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73" w:rsidRPr="00707A73" w:rsidRDefault="00707A73" w:rsidP="00707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ЯТОШИНСЬКА РАЙОННА В МІСТІ КИЄВІ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А АДМІНІСТРАЦІЯ</w:t>
      </w:r>
    </w:p>
    <w:p w:rsidR="00707A73" w:rsidRPr="00707A73" w:rsidRDefault="0048367A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ий навчальний заклад № 71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bCs/>
          <w:sz w:val="56"/>
          <w:szCs w:val="56"/>
          <w:lang w:val="uk-UA" w:eastAsia="ru-RU"/>
        </w:rPr>
        <w:t>Звіт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директора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дошкільного навчального  закладу  № 71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Ковальчук Любові  Володимирівни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707A7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еред колективом і громадськістю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</w:p>
    <w:p w:rsidR="00707A73" w:rsidRPr="00707A73" w:rsidRDefault="0048367A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за 202</w:t>
      </w:r>
      <w:r w:rsidR="0031168E" w:rsidRPr="00C34B32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-202</w:t>
      </w:r>
      <w:r w:rsidR="0031168E" w:rsidRPr="00C34B32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2</w:t>
      </w:r>
      <w:r w:rsidR="00707A73" w:rsidRPr="00707A7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навчальний рік</w:t>
      </w: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707A73" w:rsidRDefault="00707A73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44"/>
          <w:lang w:val="uk-UA" w:eastAsia="ru-RU"/>
        </w:rPr>
      </w:pPr>
    </w:p>
    <w:p w:rsidR="00707A73" w:rsidRPr="00C34B32" w:rsidRDefault="0048367A" w:rsidP="0070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ИЇВ – 202</w:t>
      </w:r>
      <w:r w:rsidR="0031168E" w:rsidRPr="00C34B3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</w:p>
    <w:p w:rsidR="00707A73" w:rsidRPr="00707A73" w:rsidRDefault="00707A73" w:rsidP="00707A73">
      <w:pPr>
        <w:rPr>
          <w:rFonts w:ascii="Calibri" w:eastAsia="Calibri" w:hAnsi="Calibri" w:cs="Times New Roman"/>
          <w:lang w:val="uk-UA"/>
        </w:rPr>
      </w:pPr>
    </w:p>
    <w:p w:rsidR="00FC2923" w:rsidRDefault="00FC2923" w:rsidP="005B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6A6" w:rsidRPr="00643C88" w:rsidRDefault="005B76A6" w:rsidP="005B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шкільний навчальний заклад № 71 підпорядкований відділу освіти Святошинської в місті Києві державної адміністрації і функціонує з грудня 1991 року. Закла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овано </w:t>
      </w:r>
      <w:r w:rsidR="005B6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</w:t>
      </w:r>
      <w:r w:rsidR="00483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1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096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682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явності є </w:t>
      </w:r>
      <w:r w:rsidR="00483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1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147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их: </w:t>
      </w:r>
    </w:p>
    <w:p w:rsidR="005B76A6" w:rsidRPr="00643C88" w:rsidRDefault="005B76A6" w:rsidP="005B76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 раннього віку – 2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них </w:t>
      </w:r>
      <w:r w:rsidR="00483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1168E" w:rsidRPr="003116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6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6A6" w:rsidRPr="003957D9" w:rsidRDefault="005B76A6" w:rsidP="00363E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 дошкільного віку – 11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них </w:t>
      </w:r>
      <w:r w:rsidR="0031168E" w:rsidRPr="0031168E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3EB5" w:rsidRDefault="0048367A" w:rsidP="002E4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20-2021</w:t>
      </w:r>
      <w:r w:rsidR="0036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B6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альному році функціонувало </w:t>
      </w:r>
      <w:r w:rsidR="0031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ші гру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1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  <w:r w:rsidR="00317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36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1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року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о прийнято </w:t>
      </w:r>
      <w:r w:rsidR="0031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31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r w:rsidR="002E4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електронної черги.</w:t>
      </w:r>
    </w:p>
    <w:p w:rsidR="00363EB5" w:rsidRPr="00F4075B" w:rsidRDefault="00AA637D" w:rsidP="00F407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</w:t>
      </w:r>
      <w:proofErr w:type="spellEnd"/>
      <w:r w:rsidR="003957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ює</w:t>
      </w:r>
      <w:proofErr w:type="spellEnd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7.00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0 годин 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’ятиденн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жн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нним</w:t>
      </w:r>
      <w:proofErr w:type="spellEnd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уванням</w:t>
      </w:r>
      <w:proofErr w:type="spellEnd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AA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  <w:gridCol w:w="267"/>
      </w:tblGrid>
      <w:tr w:rsidR="005B76A6" w:rsidRPr="00643C88" w:rsidTr="00FC2923">
        <w:trPr>
          <w:trHeight w:val="2861"/>
          <w:tblCellSpacing w:w="0" w:type="dxa"/>
        </w:trPr>
        <w:tc>
          <w:tcPr>
            <w:tcW w:w="9088" w:type="dxa"/>
            <w:shd w:val="clear" w:color="auto" w:fill="FFFFFF"/>
            <w:tcMar>
              <w:top w:w="187" w:type="dxa"/>
              <w:left w:w="0" w:type="dxa"/>
              <w:bottom w:w="281" w:type="dxa"/>
              <w:right w:w="187" w:type="dxa"/>
            </w:tcMar>
            <w:hideMark/>
          </w:tcPr>
          <w:p w:rsidR="005B76A6" w:rsidRPr="00643C88" w:rsidRDefault="00490532" w:rsidP="0005761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ДНЗ </w:t>
            </w:r>
            <w:r w:rsidR="005B76A6" w:rsidRPr="0064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комплектований </w:t>
            </w:r>
            <w:proofErr w:type="spellStart"/>
            <w:r w:rsidR="005B76A6" w:rsidRPr="0064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 w:rsidR="005B76A6" w:rsidRPr="0064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драми:</w:t>
            </w:r>
          </w:p>
          <w:tbl>
            <w:tblPr>
              <w:tblW w:w="1039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5532"/>
            </w:tblGrid>
            <w:tr w:rsidR="005B76A6" w:rsidRPr="00643C88" w:rsidTr="00057616">
              <w:trPr>
                <w:trHeight w:val="2079"/>
                <w:tblCellSpacing w:w="15" w:type="dxa"/>
              </w:trPr>
              <w:tc>
                <w:tcPr>
                  <w:tcW w:w="48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76A6" w:rsidRPr="00643C88" w:rsidRDefault="00805015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ректор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хова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методист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4836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ховател</w:t>
                  </w:r>
                  <w:proofErr w:type="spellEnd"/>
                  <w:r w:rsidR="004905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я 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ични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рівник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</w:t>
                  </w:r>
                </w:p>
                <w:p w:rsidR="005B76A6" w:rsidRPr="00643C88" w:rsidRDefault="008E4C49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5B76A6"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інструктори з фізкультури</w:t>
                  </w:r>
                </w:p>
                <w:p w:rsidR="005B76A6" w:rsidRPr="00DC32F3" w:rsidRDefault="008E4C49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н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сих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г</w:t>
                  </w:r>
                  <w:proofErr w:type="spellEnd"/>
                </w:p>
                <w:p w:rsidR="005B76A6" w:rsidRPr="00707A73" w:rsidRDefault="0048367A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 старші</w:t>
                  </w:r>
                  <w:r w:rsidR="005B7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5B7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дс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ри</w:t>
                  </w:r>
                  <w:proofErr w:type="spellEnd"/>
                </w:p>
                <w:p w:rsidR="00707A73" w:rsidRPr="0031168E" w:rsidRDefault="00707A73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 керівника гуртка</w:t>
                  </w:r>
                </w:p>
                <w:p w:rsidR="0031168E" w:rsidRPr="00643C88" w:rsidRDefault="0031168E" w:rsidP="005B76A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соціальний педагог</w:t>
                  </w:r>
                </w:p>
              </w:tc>
              <w:tc>
                <w:tcPr>
                  <w:tcW w:w="54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76A6" w:rsidRPr="00643C88" w:rsidRDefault="005B76A6" w:rsidP="00057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 xml:space="preserve"> 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іковий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склад: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 30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ів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311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6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ол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 40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ів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311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ол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 50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ів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252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 1</w:t>
                  </w:r>
                  <w:r w:rsidR="00311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ол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., </w:t>
                  </w:r>
                </w:p>
                <w:p w:rsidR="005B76A6" w:rsidRPr="00643C88" w:rsidRDefault="005B76A6" w:rsidP="005B76A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99" w:lineRule="atLeast"/>
                    <w:ind w:left="37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ільше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gram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50 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proofErr w:type="gram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11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ол</w:t>
                  </w:r>
                  <w:proofErr w:type="spellEnd"/>
                  <w:r w:rsidRPr="00643C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B76A6" w:rsidRPr="00643C88" w:rsidRDefault="005B76A6" w:rsidP="0005761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7" w:type="dxa"/>
            <w:shd w:val="clear" w:color="auto" w:fill="FFFFFF"/>
            <w:hideMark/>
          </w:tcPr>
          <w:p w:rsidR="005B76A6" w:rsidRPr="00643C88" w:rsidRDefault="005B76A6" w:rsidP="0005761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B76A6" w:rsidRPr="00E1480F" w:rsidTr="00FC2923">
        <w:trPr>
          <w:gridAfter w:val="1"/>
          <w:wAfter w:w="267" w:type="dxa"/>
          <w:trHeight w:val="3090"/>
          <w:tblCellSpacing w:w="0" w:type="dxa"/>
        </w:trPr>
        <w:tc>
          <w:tcPr>
            <w:tcW w:w="9088" w:type="dxa"/>
            <w:shd w:val="clear" w:color="auto" w:fill="FFFFFF"/>
          </w:tcPr>
          <w:p w:rsidR="005B76A6" w:rsidRPr="00643C88" w:rsidRDefault="005B76A6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ітній</w:t>
            </w:r>
            <w:proofErr w:type="spellEnd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івень</w:t>
            </w:r>
            <w:proofErr w:type="spellEnd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ів</w:t>
            </w:r>
            <w:proofErr w:type="spellEnd"/>
            <w:r w:rsidRPr="00643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      Стаж педагогічної роботи</w:t>
            </w:r>
          </w:p>
          <w:p w:rsidR="005B76A6" w:rsidRPr="00643C88" w:rsidRDefault="005B76A6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76A6" w:rsidRPr="00643C88" w:rsidRDefault="005B76A6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</w:t>
            </w:r>
            <w:r w:rsidR="00E45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 за фахом – 1</w:t>
            </w:r>
            <w:r w:rsidR="00311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едагогів         </w:t>
            </w:r>
            <w:r w:rsidR="00011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до 3 років –    </w:t>
            </w:r>
            <w:r w:rsidR="00257F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011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5BFC" w:rsidRPr="002D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в</w:t>
            </w:r>
          </w:p>
          <w:p w:rsidR="005B76A6" w:rsidRPr="00643C88" w:rsidRDefault="00B8269F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–</w:t>
            </w:r>
            <w:r w:rsidR="00E45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311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E877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</w:t>
            </w:r>
            <w:r w:rsidR="00311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5B76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E45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 до</w:t>
            </w:r>
            <w:r w:rsidR="007A0E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 років - </w:t>
            </w:r>
            <w:r w:rsidR="002D5BFC" w:rsidRPr="002D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в</w:t>
            </w:r>
          </w:p>
          <w:p w:rsidR="005B76A6" w:rsidRPr="00643C88" w:rsidRDefault="00802BFF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зова – </w:t>
            </w:r>
            <w:r w:rsidR="000668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</w:t>
            </w:r>
            <w:r w:rsidR="00B16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B16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5B76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0 до 20 років </w:t>
            </w:r>
            <w:r w:rsidR="00FD3ABE" w:rsidRPr="00F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2</w:t>
            </w:r>
            <w:r w:rsidR="007A0E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76A6"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в</w:t>
            </w:r>
          </w:p>
          <w:p w:rsidR="005B76A6" w:rsidRPr="00643C88" w:rsidRDefault="005B76A6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повна вища - </w:t>
            </w:r>
            <w:r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5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0668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E45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011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 і більше         - </w:t>
            </w:r>
            <w:r w:rsidR="00317B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D3ABE" w:rsidRPr="00F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43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в</w:t>
            </w:r>
          </w:p>
          <w:p w:rsidR="005B76A6" w:rsidRPr="00643C88" w:rsidRDefault="005B76A6" w:rsidP="000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1062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981"/>
            </w:tblGrid>
            <w:tr w:rsidR="005B76A6" w:rsidRPr="00E1480F" w:rsidTr="00057616">
              <w:trPr>
                <w:tblCellSpacing w:w="15" w:type="dxa"/>
              </w:trPr>
              <w:tc>
                <w:tcPr>
                  <w:tcW w:w="95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76A6" w:rsidRPr="00643C88" w:rsidRDefault="005B76A6" w:rsidP="0005761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643C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Кваліфікаційний рівень педагогічних кадрів:</w:t>
                  </w:r>
                </w:p>
                <w:p w:rsidR="00EB2678" w:rsidRPr="00FD3ABE" w:rsidRDefault="005B76A6" w:rsidP="00057616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- вища категорія  –</w:t>
                  </w:r>
                  <w:r w:rsidR="00576C2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  <w:r w:rsidR="00FD3ABE" w:rsidRPr="00FD3AB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едагогів           </w:t>
                  </w:r>
                  <w:r w:rsidR="00EB267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- спеціаліст </w:t>
                  </w: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I</w:t>
                  </w:r>
                  <w:r w:rsidR="00B8269F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категорії – </w:t>
                  </w:r>
                  <w:r w:rsidR="00FD3ABE" w:rsidRPr="00FD3AB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едагога </w:t>
                  </w:r>
                  <w:r w:rsidR="00750FB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  <w:r w:rsidR="00EB267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  <w:r w:rsidR="000318C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- </w:t>
                  </w:r>
                  <w:r w:rsidR="00FD3ABE" w:rsidRPr="00FD3AB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- </w:t>
                  </w:r>
                  <w:r w:rsidR="000318C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спеціаліст </w:t>
                  </w:r>
                  <w:r w:rsidR="00FD3AB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0318C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D3ABE" w:rsidRPr="00FD3AB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5               </w:t>
                  </w: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- мають з</w:t>
                  </w:r>
                  <w:r w:rsidR="009149D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вання</w:t>
                  </w:r>
                  <w:r w:rsidR="00E45A8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"вихователь-методист” - 7</w:t>
                  </w:r>
                  <w:r w:rsidRPr="00643C8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едагогів</w:t>
                  </w:r>
                  <w:r w:rsidRPr="00643C88">
                    <w:rPr>
                      <w:rFonts w:ascii="Calibri" w:eastAsia="Calibri" w:hAnsi="Calibri" w:cs="Times New Roman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9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76A6" w:rsidRPr="00FD3ABE" w:rsidRDefault="005B76A6" w:rsidP="00057616">
                  <w:pPr>
                    <w:spacing w:after="0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</w:tc>
            </w:tr>
          </w:tbl>
          <w:p w:rsidR="005B76A6" w:rsidRPr="00EB2678" w:rsidRDefault="005B76A6" w:rsidP="00057616">
            <w:pPr>
              <w:spacing w:after="0"/>
              <w:rPr>
                <w:rFonts w:ascii="Calibri" w:eastAsia="Calibri" w:hAnsi="Calibri" w:cs="Times New Roman"/>
                <w:lang w:val="uk-UA"/>
              </w:rPr>
            </w:pPr>
          </w:p>
        </w:tc>
      </w:tr>
    </w:tbl>
    <w:p w:rsidR="00FC2923" w:rsidRPr="00FC2923" w:rsidRDefault="00FC2923" w:rsidP="00FC2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B47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ю</w:t>
      </w:r>
      <w:r w:rsidRPr="00FC29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FC2923" w:rsidRDefault="002476A0" w:rsidP="00FC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C2923" w:rsidRPr="00FC29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’я дітей; формування їх особистості , розвиток творчих здібностей та нахилів; забезпечення соціальної адаптації та</w:t>
      </w:r>
      <w:r w:rsidR="00FE3A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товності продовжувати освіту</w:t>
      </w:r>
      <w:r w:rsidR="00FC2923" w:rsidRPr="00FC29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 виховання потреби в самореалізації та самоствердженні</w:t>
      </w:r>
      <w:r w:rsidR="00C50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54E61" w:rsidRPr="00FC2923" w:rsidRDefault="00F54E61" w:rsidP="00F5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1D1" w:rsidRDefault="00EF7DBA" w:rsidP="00EF7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ab/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о до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структивно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методичного листа МОН України «Про організацію обліку дітей дошкільного віку» № 1/</w:t>
      </w:r>
      <w:r w:rsidR="00E45A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-263 від 07.05.2007 року у 202</w:t>
      </w:r>
      <w:r w:rsidR="00FD3ABE" w:rsidRPr="00FD3A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F937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</w:t>
      </w:r>
      <w:r w:rsidR="00E45A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FD7034" w:rsidRPr="00FD70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 р. в дошкільному закладі було складено план заходів щодо обліку </w:t>
      </w:r>
      <w:r w:rsidRPr="00600D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ей дошкільного віку.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8042BD" w:rsidRDefault="008042BD" w:rsidP="00804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C11D1" w:rsidRDefault="008042BD" w:rsidP="00804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и 5-6 років, що відвідували ДНЗ №71</w:t>
      </w:r>
    </w:p>
    <w:p w:rsidR="008042BD" w:rsidRDefault="008042BD" w:rsidP="00804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a8"/>
        <w:tblW w:w="0" w:type="auto"/>
        <w:tblInd w:w="1704" w:type="dxa"/>
        <w:tblLook w:val="04A0" w:firstRow="1" w:lastRow="0" w:firstColumn="1" w:lastColumn="0" w:noHBand="0" w:noVBand="1"/>
      </w:tblPr>
      <w:tblGrid>
        <w:gridCol w:w="5965"/>
        <w:gridCol w:w="496"/>
      </w:tblGrid>
      <w:tr w:rsidR="008042BD" w:rsidRPr="008042BD" w:rsidTr="008042BD">
        <w:tc>
          <w:tcPr>
            <w:tcW w:w="0" w:type="auto"/>
          </w:tcPr>
          <w:p w:rsidR="008042BD" w:rsidRPr="008042BD" w:rsidRDefault="008042BD" w:rsidP="008042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еєстровані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ому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крорайоні</w:t>
            </w:r>
            <w:proofErr w:type="spellEnd"/>
          </w:p>
        </w:tc>
        <w:tc>
          <w:tcPr>
            <w:tcW w:w="0" w:type="auto"/>
          </w:tcPr>
          <w:p w:rsidR="008042BD" w:rsidRPr="00FD7034" w:rsidRDefault="00FD7034" w:rsidP="008042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6</w:t>
            </w:r>
          </w:p>
        </w:tc>
      </w:tr>
      <w:tr w:rsidR="008042BD" w:rsidRPr="008042BD" w:rsidTr="008042BD">
        <w:tc>
          <w:tcPr>
            <w:tcW w:w="0" w:type="auto"/>
          </w:tcPr>
          <w:p w:rsidR="008042BD" w:rsidRPr="008042BD" w:rsidRDefault="008042BD" w:rsidP="008042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еєстровані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тошинському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і</w:t>
            </w:r>
            <w:proofErr w:type="spellEnd"/>
          </w:p>
        </w:tc>
        <w:tc>
          <w:tcPr>
            <w:tcW w:w="0" w:type="auto"/>
          </w:tcPr>
          <w:p w:rsidR="008042BD" w:rsidRPr="00FD7034" w:rsidRDefault="00FD7034" w:rsidP="008042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7</w:t>
            </w:r>
          </w:p>
        </w:tc>
      </w:tr>
      <w:tr w:rsidR="008042BD" w:rsidRPr="008042BD" w:rsidTr="008042BD">
        <w:tc>
          <w:tcPr>
            <w:tcW w:w="0" w:type="auto"/>
          </w:tcPr>
          <w:p w:rsidR="008042BD" w:rsidRPr="008042BD" w:rsidRDefault="008042BD" w:rsidP="008042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еєстровані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ших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х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та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єва</w:t>
            </w:r>
            <w:proofErr w:type="spellEnd"/>
          </w:p>
        </w:tc>
        <w:tc>
          <w:tcPr>
            <w:tcW w:w="0" w:type="auto"/>
          </w:tcPr>
          <w:p w:rsidR="008042BD" w:rsidRPr="00FD7034" w:rsidRDefault="00FD7034" w:rsidP="008042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8042BD" w:rsidRPr="008042BD" w:rsidTr="008042BD">
        <w:tc>
          <w:tcPr>
            <w:tcW w:w="0" w:type="auto"/>
          </w:tcPr>
          <w:p w:rsidR="008042BD" w:rsidRPr="008042BD" w:rsidRDefault="008042BD" w:rsidP="008042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еєстровані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ших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тах</w:t>
            </w:r>
            <w:proofErr w:type="spellEnd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бластях </w:t>
            </w:r>
            <w:proofErr w:type="spellStart"/>
            <w:r w:rsidRPr="00804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</w:tcPr>
          <w:p w:rsidR="008042BD" w:rsidRPr="00FD7034" w:rsidRDefault="00FD7034" w:rsidP="008042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8042BD" w:rsidRDefault="008042BD" w:rsidP="00804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F7DBA" w:rsidRDefault="00EF7DBA" w:rsidP="00804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і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у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х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хвачених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є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им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ом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З проводилась активна робота в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мку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ї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D7034" w:rsidRPr="00FD7034" w:rsidRDefault="00FD7034" w:rsidP="00FD70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ування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ування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батьків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нлайн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і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соціальних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ежах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Viber</w:t>
      </w:r>
      <w:proofErr w:type="spellEnd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Telegra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FD7034" w:rsidRPr="00FD7034" w:rsidRDefault="002960E2" w:rsidP="00FD70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</w:t>
      </w:r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орена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Facebook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сторінк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учасників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освітнього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у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“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Соціальн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ічн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підтримк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D7034" w:rsidRPr="00FD7034" w:rsidRDefault="002960E2" w:rsidP="00FD70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роведення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лайн занять на платформах 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zoom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googl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meet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FD7034" w:rsidRPr="00FD7034" w:rsidRDefault="002960E2" w:rsidP="00FD70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ктивн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Facebook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сторінка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“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Дошкільний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навчальний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71”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D7034" w:rsidRPr="002960E2" w:rsidRDefault="002960E2" w:rsidP="002960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исвітлення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освітніх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подій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у на 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Facebook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>сторінці</w:t>
      </w:r>
      <w:proofErr w:type="spellEnd"/>
      <w:r w:rsidR="00FD7034" w:rsidRPr="00FD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“</w:t>
      </w:r>
      <w:proofErr w:type="spellStart"/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Освітній</w:t>
      </w:r>
      <w:proofErr w:type="spellEnd"/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ронт </w:t>
      </w:r>
      <w:proofErr w:type="spellStart"/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шин</w:t>
      </w:r>
      <w:proofErr w:type="spellEnd"/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  <w:r w:rsidR="00FD7034"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D7034" w:rsidRPr="002960E2" w:rsidRDefault="002960E2" w:rsidP="00FD70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FD703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ведення благодійних акцій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2960E2" w:rsidRPr="002960E2" w:rsidRDefault="002960E2" w:rsidP="002960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исвітлення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освітніх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іалів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Telegram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каналі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шинського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 “Батькам та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малечі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цікаві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речі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2960E2" w:rsidRPr="002960E2" w:rsidRDefault="002960E2" w:rsidP="002960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роведення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Днів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відкритих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ерей для 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батьків</w:t>
      </w:r>
      <w:proofErr w:type="spellEnd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онлайн-</w:t>
      </w:r>
      <w:proofErr w:type="spellStart"/>
      <w:r w:rsidRPr="002960E2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F7DBA" w:rsidRDefault="00EF7DBA" w:rsidP="00804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2923" w:rsidRPr="00FC2923" w:rsidRDefault="00FC2923" w:rsidP="00F5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3C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еруючись основними  положеннями  Закон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 „ Про  освіту”,  „Про дошкільну освіту”, „Про</w:t>
      </w:r>
      <w:r w:rsidRPr="00643C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сади </w:t>
      </w:r>
      <w:proofErr w:type="spellStart"/>
      <w:r w:rsidRPr="00643C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вної</w:t>
      </w:r>
      <w:proofErr w:type="spellEnd"/>
      <w:r w:rsidRPr="00643C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літики”, Концепції  дошкільного  в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ання в Україні, Національної доктрини</w:t>
      </w:r>
      <w:r w:rsidRPr="00643C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и, 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я </w:t>
      </w:r>
      <w:r w:rsidR="00DE2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в ДНЗ проводилася у відповідності до плану роботи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Святошинській в місті Києві державній адміністрації та річного плану роботи дошкіль</w:t>
      </w:r>
      <w:r w:rsidR="00DE2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навчального закладу на 202</w:t>
      </w:r>
      <w:r w:rsidR="00296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E2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2</w:t>
      </w:r>
      <w:r w:rsidR="00296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.</w:t>
      </w:r>
    </w:p>
    <w:p w:rsidR="00EF7DBA" w:rsidRPr="00EF7DBA" w:rsidRDefault="00EF7DBA" w:rsidP="00EF7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З № 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1 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ював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ньою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“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тина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F7DBA" w:rsidRPr="00EF7DBA" w:rsidRDefault="00EF7DBA" w:rsidP="00EF7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я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ь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ого компонент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лась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варіантн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в’язков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т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іативн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овою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B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73B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лану.</w:t>
      </w:r>
    </w:p>
    <w:p w:rsidR="00EF7DBA" w:rsidRPr="00EF7DBA" w:rsidRDefault="00EF7DBA" w:rsidP="00EF7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ім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B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ніх 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ь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кладу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одилась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ткова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та з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цям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573BF2" w:rsidRPr="002960E2" w:rsidRDefault="00573BF2" w:rsidP="00EF7D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урток </w:t>
      </w:r>
      <w:r w:rsidRP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йлик</w:t>
      </w:r>
      <w:proofErr w:type="spellEnd"/>
      <w:r w:rsidRP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ерівники гуртка Євтушенко С., Піскун О.</w:t>
      </w:r>
    </w:p>
    <w:p w:rsidR="002960E2" w:rsidRPr="002960E2" w:rsidRDefault="002960E2" w:rsidP="00EF7D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урток </w:t>
      </w:r>
      <w:r w:rsidRPr="0029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ні дослідники</w:t>
      </w:r>
      <w:r w:rsidRPr="0029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е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гател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</w:t>
      </w:r>
    </w:p>
    <w:p w:rsidR="00EF7DBA" w:rsidRDefault="00EF7DBA" w:rsidP="00F54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з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тя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C50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рших груп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ли можливість</w:t>
      </w:r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ват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і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бності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ил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ти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ість</w:t>
      </w:r>
      <w:proofErr w:type="spellEnd"/>
      <w:r w:rsidRPr="00EF7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F46D8" w:rsidRPr="00BD38B9" w:rsidRDefault="006E47CE" w:rsidP="00BD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ерепрофільовано</w:t>
      </w:r>
      <w:r w:rsidR="00BD38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лодш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упу №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D38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ого розвитку 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інклюзивну групу, 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одовжила роботу інклюзивна старша група №12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віду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ли шестеро</w:t>
      </w:r>
      <w:r w:rsidR="00BD38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т</w:t>
      </w:r>
      <w:r w:rsidR="002960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й</w:t>
      </w:r>
      <w:r w:rsidR="00BD38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особливими освітніми потребами.</w:t>
      </w:r>
    </w:p>
    <w:p w:rsidR="00750FBB" w:rsidRDefault="006E47CE" w:rsidP="007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2</w:t>
      </w:r>
      <w:r w:rsidR="00296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296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F7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FBB"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му році зусилля колективу </w:t>
      </w:r>
      <w:r w:rsidR="00EF7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 спрямовані на  вирішення </w:t>
      </w:r>
      <w:r w:rsidR="00750FBB"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х завдань:</w:t>
      </w:r>
    </w:p>
    <w:p w:rsidR="002960E2" w:rsidRPr="002960E2" w:rsidRDefault="002960E2" w:rsidP="002960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60E2" w:rsidRPr="002960E2" w:rsidRDefault="002960E2" w:rsidP="002960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60E2">
        <w:rPr>
          <w:rFonts w:ascii="Times New Roman" w:hAnsi="Times New Roman"/>
          <w:sz w:val="28"/>
          <w:szCs w:val="28"/>
          <w:lang w:val="uk-UA"/>
        </w:rPr>
        <w:t xml:space="preserve">1. Розширити  роботу по формуванню </w:t>
      </w:r>
      <w:proofErr w:type="spellStart"/>
      <w:r w:rsidRPr="002960E2">
        <w:rPr>
          <w:rFonts w:ascii="Times New Roman" w:hAnsi="Times New Roman"/>
          <w:sz w:val="28"/>
          <w:szCs w:val="28"/>
          <w:lang w:val="uk-UA"/>
        </w:rPr>
        <w:t>мистецько</w:t>
      </w:r>
      <w:proofErr w:type="spellEnd"/>
      <w:r w:rsidRPr="002960E2">
        <w:rPr>
          <w:rFonts w:ascii="Times New Roman" w:hAnsi="Times New Roman"/>
          <w:sz w:val="28"/>
          <w:szCs w:val="28"/>
          <w:lang w:val="uk-UA"/>
        </w:rPr>
        <w:t xml:space="preserve">-творчої компетентності в театралізованій діяльності. </w:t>
      </w:r>
    </w:p>
    <w:p w:rsidR="002960E2" w:rsidRPr="002960E2" w:rsidRDefault="002960E2" w:rsidP="002960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60E2">
        <w:rPr>
          <w:rFonts w:ascii="Times New Roman" w:hAnsi="Times New Roman"/>
          <w:sz w:val="28"/>
          <w:szCs w:val="28"/>
          <w:lang w:val="uk-UA"/>
        </w:rPr>
        <w:t>2. Продовжити роботу по впровадженню STREAM-освіти, формуванню у дошкільників предметно-практичної, технологічної компетентності в конструктивній діяльності.</w:t>
      </w:r>
    </w:p>
    <w:p w:rsidR="002960E2" w:rsidRDefault="002960E2" w:rsidP="00E9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76B83" w:rsidRDefault="00FC2923" w:rsidP="00E97F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750FBB" w:rsidRPr="00643C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відповідності до завдань, які були поставлені річним планом роботи, в закладі проводилися засідання педрад, на яких розглядалися питання</w:t>
      </w:r>
    </w:p>
    <w:p w:rsidR="009153E6" w:rsidRPr="00766422" w:rsidRDefault="00EE2356" w:rsidP="00605F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формування</w:t>
      </w:r>
      <w:r w:rsidR="00A76B83" w:rsidRPr="00A76B8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 дітей </w:t>
      </w:r>
      <w:proofErr w:type="spellStart"/>
      <w:r w:rsidR="009153E6" w:rsidRP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истецько</w:t>
      </w:r>
      <w:proofErr w:type="spellEnd"/>
      <w:r w:rsidR="009153E6" w:rsidRP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творчої компетентності через театралізовану діяльність</w:t>
      </w:r>
      <w:r w:rsid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53E6" w:rsidRP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формування </w:t>
      </w:r>
      <w:proofErr w:type="spellStart"/>
      <w:r w:rsidR="009153E6" w:rsidRP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моційно</w:t>
      </w:r>
      <w:proofErr w:type="spellEnd"/>
      <w:r w:rsidR="009153E6" w:rsidRPr="009153E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ціннісного ставлення дитини до театрального мистецтва</w:t>
      </w:r>
      <w:r w:rsidR="00BC583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</w:t>
      </w:r>
      <w:r w:rsidR="00F42095" w:rsidRP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звитк</w:t>
      </w:r>
      <w:r w:rsid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</w:t>
      </w:r>
      <w:r w:rsidR="00F42095" w:rsidRP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ізнавальних здібностей, формуванн</w:t>
      </w:r>
      <w:r w:rsid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ю</w:t>
      </w:r>
      <w:r w:rsidR="00F42095" w:rsidRPr="00F4209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 дошкільників предметно-практичної, технологічної компетентності через конструктивну діяльність</w:t>
      </w:r>
      <w:r w:rsidR="007664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9153E6" w:rsidRDefault="009153E6" w:rsidP="00605F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750FBB" w:rsidRPr="00643C88" w:rsidRDefault="00750FBB" w:rsidP="00750F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3D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навчальний рік педагоги закладу мали змогу підвищувати свій професійний рівень через:</w:t>
      </w:r>
      <w:r w:rsidRPr="00643C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750FBB" w:rsidRPr="00643C88" w:rsidRDefault="00750FBB" w:rsidP="00750F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 в вищих навчальних закладах </w:t>
      </w:r>
    </w:p>
    <w:p w:rsidR="00750FBB" w:rsidRPr="00643C88" w:rsidRDefault="00750FBB" w:rsidP="00750F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2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хователі</w:t>
      </w:r>
      <w:r w:rsidR="004B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02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А.,</w:t>
      </w:r>
      <w:r w:rsidR="006E47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мельянов</w:t>
      </w:r>
      <w:r w:rsidR="00C13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.</w:t>
      </w:r>
      <w:r w:rsidR="00B63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B93DB7" w:rsidRDefault="00750FBB" w:rsidP="00750F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3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ження курсів при </w:t>
      </w:r>
      <w:r w:rsidR="00C50828" w:rsidRPr="00B93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ППО </w:t>
      </w:r>
      <w:r w:rsidRPr="00B93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</w:t>
      </w:r>
      <w:r w:rsidR="00B93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 ім. Б. Грінченка (</w:t>
      </w:r>
      <w:r w:rsidR="00F42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плану</w:t>
      </w:r>
      <w:r w:rsidR="00B93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A4D0C" w:rsidRPr="003834A1" w:rsidRDefault="00AA4D0C" w:rsidP="00750F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і у семінар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йстер-класах </w:t>
      </w:r>
      <w:r w:rsidR="00C85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ціональної освітньої спільноти </w:t>
      </w:r>
      <w:proofErr w:type="spellStart"/>
      <w:r w:rsidR="00C85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осв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5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ого видавництва</w:t>
      </w:r>
      <w:r w:rsidR="00C853AC" w:rsidRPr="00C85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53AC" w:rsidRPr="00C853AC">
        <w:rPr>
          <w:rFonts w:ascii="Times New Roman" w:eastAsia="Times New Roman" w:hAnsi="Times New Roman" w:cs="Times New Roman"/>
          <w:sz w:val="28"/>
          <w:szCs w:val="28"/>
          <w:lang w:eastAsia="ru-RU"/>
        </w:rPr>
        <w:t>MCFR</w:t>
      </w:r>
      <w:r w:rsidR="00C85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34A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нд</w:t>
      </w:r>
      <w:r w:rsidR="00383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834A1" w:rsidRPr="0038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834A1" w:rsidRPr="00383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к</w:t>
      </w:r>
      <w:proofErr w:type="spellEnd"/>
      <w:r w:rsidR="003834A1" w:rsidRPr="00383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="003834A1" w:rsidRPr="00383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ком</w:t>
      </w:r>
      <w:proofErr w:type="spellEnd"/>
      <w:r w:rsidR="003834A1" w:rsidRPr="003834A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750FBB" w:rsidRPr="00AA4D0C" w:rsidRDefault="004B5B58" w:rsidP="00750F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FBB" w:rsidRP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гляди</w:t>
      </w:r>
      <w:r w:rsidR="00750FBB" w:rsidRP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 колекти</w:t>
      </w:r>
      <w:r w:rsid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м відкритих форм роботи в ДНЗ</w:t>
      </w:r>
      <w:r w:rsidR="00B93DB7" w:rsidRP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0FBB" w:rsidRPr="00AA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0FBB" w:rsidRPr="00643C88" w:rsidRDefault="00750FBB" w:rsidP="007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FBB" w:rsidRPr="00F66F74" w:rsidRDefault="00750FBB" w:rsidP="00F66F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F74">
        <w:rPr>
          <w:rFonts w:ascii="Times New Roman" w:hAnsi="Times New Roman" w:cs="Times New Roman"/>
          <w:sz w:val="28"/>
          <w:szCs w:val="28"/>
          <w:lang w:val="uk-UA"/>
        </w:rPr>
        <w:t xml:space="preserve">Вжито заходів спрямованих на активізацію творчих засад </w:t>
      </w:r>
      <w:r w:rsidR="005D3180" w:rsidRPr="00F66F74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Pr="00F66F74">
        <w:rPr>
          <w:rFonts w:ascii="Times New Roman" w:hAnsi="Times New Roman" w:cs="Times New Roman"/>
          <w:sz w:val="28"/>
          <w:szCs w:val="28"/>
          <w:lang w:val="uk-UA"/>
        </w:rPr>
        <w:t xml:space="preserve">процесу, його проектування, створення індивідуальних освітніх програм, пошук оптимальних форм та методів навчання і виховання дітей. </w:t>
      </w:r>
    </w:p>
    <w:p w:rsidR="00750FBB" w:rsidRDefault="00750FBB" w:rsidP="00750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ий колектив з метою удосконалення </w:t>
      </w:r>
      <w:r w:rsidR="005D3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ього </w:t>
      </w: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у використовував спеціалізовані</w:t>
      </w:r>
      <w:r w:rsidR="007664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арціальні</w:t>
      </w: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и, альтернативні методики та технології, а саме: </w:t>
      </w:r>
    </w:p>
    <w:p w:rsidR="00C5703B" w:rsidRPr="00766422" w:rsidRDefault="00C5703B" w:rsidP="00C5703B">
      <w:pPr>
        <w:pStyle w:val="a4"/>
        <w:numPr>
          <w:ilvl w:val="2"/>
          <w:numId w:val="5"/>
        </w:numPr>
        <w:tabs>
          <w:tab w:val="clear" w:pos="276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3B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ятам – освіта для сталого розвитку</w:t>
      </w:r>
      <w:r w:rsidRPr="00C5703B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групи №2,</w:t>
      </w:r>
      <w:r w:rsidR="00624D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3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24D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6, №10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12, №9, №1, №11)</w:t>
      </w:r>
    </w:p>
    <w:p w:rsidR="00766422" w:rsidRPr="00C5703B" w:rsidRDefault="00766422" w:rsidP="00C5703B">
      <w:pPr>
        <w:pStyle w:val="a4"/>
        <w:numPr>
          <w:ilvl w:val="2"/>
          <w:numId w:val="5"/>
        </w:numPr>
        <w:tabs>
          <w:tab w:val="clear" w:pos="276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 xml:space="preserve">“STREAM- </w:t>
      </w:r>
      <w:proofErr w:type="spellStart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>освіта</w:t>
      </w:r>
      <w:proofErr w:type="spellEnd"/>
      <w:r w:rsidR="00E40EB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>Стежинки</w:t>
      </w:r>
      <w:proofErr w:type="spellEnd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>Всесвіт</w:t>
      </w:r>
      <w:proofErr w:type="spellEnd"/>
      <w:r w:rsidRPr="00766422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750FBB" w:rsidRPr="00643C88" w:rsidRDefault="00750FBB" w:rsidP="00750F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-педагогічне проектування ( всі педагоги);</w:t>
      </w:r>
    </w:p>
    <w:p w:rsidR="00750FBB" w:rsidRPr="00643C88" w:rsidRDefault="00750FBB" w:rsidP="00750F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ю розвитку творчої особистості (ТРВЗ) (всі педагоги);</w:t>
      </w:r>
    </w:p>
    <w:p w:rsidR="00750FBB" w:rsidRDefault="00750FBB" w:rsidP="00750FBB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Складання описових розповідей за картками-схемами  </w:t>
      </w:r>
      <w:proofErr w:type="spellStart"/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Крутій</w:t>
      </w:r>
      <w:proofErr w:type="spellEnd"/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всі педагоги).</w:t>
      </w:r>
    </w:p>
    <w:p w:rsidR="002476A0" w:rsidRDefault="00750FBB" w:rsidP="00756E38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з коректурними, асоціатив</w:t>
      </w:r>
      <w:r w:rsidR="00624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и таблицями. (</w:t>
      </w:r>
      <w:proofErr w:type="spellStart"/>
      <w:r w:rsidR="00624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куйко</w:t>
      </w:r>
      <w:proofErr w:type="spellEnd"/>
      <w:r w:rsidR="00624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Ю., Закревська Т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гліч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А., Ковальчук О.І.)</w:t>
      </w:r>
    </w:p>
    <w:p w:rsidR="00B90121" w:rsidRPr="00BE2FFF" w:rsidRDefault="00B90121" w:rsidP="00756E38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немотехніка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В.)</w:t>
      </w:r>
    </w:p>
    <w:p w:rsidR="00F42095" w:rsidRDefault="00FC2923" w:rsidP="002E43EC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бота методичного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кабінету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аду проходила у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завдань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річного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планових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завдань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го методичного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кабінету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="00750FBB" w:rsidRPr="00643C88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іс</w:t>
      </w:r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>тів</w:t>
      </w:r>
      <w:proofErr w:type="spellEnd"/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E3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оди</w:t>
      </w:r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я </w:t>
      </w:r>
      <w:proofErr w:type="spellStart"/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ні</w:t>
      </w:r>
      <w:proofErr w:type="spellEnd"/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>семінари</w:t>
      </w:r>
      <w:proofErr w:type="spellEnd"/>
      <w:r w:rsidR="00756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FBB" w:rsidRPr="00643C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теми:</w:t>
      </w:r>
      <w:r w:rsidR="002E43EC" w:rsidRPr="002E43EC">
        <w:t xml:space="preserve"> </w:t>
      </w:r>
      <w:r w:rsidR="00766422">
        <w:rPr>
          <w:lang w:val="uk-UA"/>
        </w:rPr>
        <w:t>«</w:t>
      </w:r>
      <w:r w:rsidR="00581FE7" w:rsidRPr="00435ABE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Інтеграція в дошкільній освіті як інноваційне явище</w:t>
      </w:r>
      <w:r w:rsidR="00766422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»</w:t>
      </w:r>
      <w:r w:rsidR="00AA7FB9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,</w:t>
      </w:r>
      <w:r w:rsidR="00AA7FB9" w:rsidRPr="00AA7FB9">
        <w:t xml:space="preserve"> </w:t>
      </w:r>
      <w:r w:rsidR="00AA7FB9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«</w:t>
      </w:r>
      <w:r w:rsidR="00AA7FB9" w:rsidRPr="00AA7FB9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Інжиніринг, або Маленькі винахідники</w:t>
      </w:r>
      <w:r w:rsidR="00AA7FB9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», «</w:t>
      </w:r>
      <w:r w:rsidR="00AA7FB9" w:rsidRPr="00435ABE">
        <w:rPr>
          <w:rFonts w:ascii="Times New Roman" w:eastAsia="Calibri" w:hAnsi="Times New Roman" w:cs="Times New Roman"/>
          <w:sz w:val="28"/>
          <w:szCs w:val="28"/>
          <w:lang w:val="uk-UA"/>
        </w:rPr>
        <w:t>Онлайн комунікація</w:t>
      </w:r>
      <w:r w:rsidR="00AA7FB9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AA7FB9" w:rsidRPr="00AA7F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7FB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AA7FB9" w:rsidRPr="00435ABE">
        <w:rPr>
          <w:rFonts w:ascii="Times New Roman" w:eastAsia="Calibri" w:hAnsi="Times New Roman" w:cs="Times New Roman"/>
          <w:sz w:val="28"/>
          <w:szCs w:val="28"/>
          <w:lang w:val="uk-UA"/>
        </w:rPr>
        <w:t>Сталий розвиток – інваріантний компонент освітнього процесу</w:t>
      </w:r>
      <w:r w:rsidR="00AA7FB9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AA7FB9" w:rsidRPr="00AA7F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A7F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="00AA7FB9" w:rsidRPr="00C41E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ртнерська взаємодія педагога з дитиною</w:t>
      </w:r>
      <w:r w:rsidR="00AA7F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,</w:t>
      </w:r>
      <w:r w:rsidR="00AA7FB9" w:rsidRPr="00AA7F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7FB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AA7FB9" w:rsidRPr="00C41EB7">
        <w:rPr>
          <w:rFonts w:ascii="Times New Roman" w:eastAsia="Calibri" w:hAnsi="Times New Roman" w:cs="Times New Roman"/>
          <w:sz w:val="28"/>
          <w:szCs w:val="28"/>
          <w:lang w:val="uk-UA"/>
        </w:rPr>
        <w:t>Способи пізнання якими користуються діти</w:t>
      </w:r>
      <w:r w:rsidR="00AA7FB9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750FBB" w:rsidRPr="0088515B" w:rsidRDefault="00750FBB" w:rsidP="00750F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2E4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моосвіти виховате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4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оповнювалась бібліотека методич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4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4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закладу </w:t>
      </w:r>
      <w:proofErr w:type="spellStart"/>
      <w:r w:rsidRPr="002E4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ми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ами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ими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нями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ю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ю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ою</w:t>
      </w:r>
      <w:proofErr w:type="spellEnd"/>
      <w:r w:rsidRPr="00643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FBB" w:rsidRDefault="00750FBB" w:rsidP="00750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43C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уючи інноваційні технології в практику роботи з дітьми педагоги проводять тематичні, комплексні, комбіновані, інтегровані, домінантні, сюжетно-динамічні заняття в залежності від основних ліній розвитку Програми «Дитина», обраного напрямку, що забезпечує високу продуктивність діяльності дітей. Під час таких занять діти розкуті, емоційні, сприймають і вирішують різноманітні пізнавальні та проблемні завдання, активно відповідають на запитання, можуть самостійно робити висновки та узагальнення, висловлюють свої судження.</w:t>
      </w:r>
    </w:p>
    <w:p w:rsidR="00E1480F" w:rsidRPr="00600BBF" w:rsidRDefault="00E1480F" w:rsidP="00750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В період карантину та воєнного стану в закладі була організована дистанційна форма освіти для вихованців. Педагогами проводилися онлайн заняття, надавалися консультації батькам. Для психолого-педагогічної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ето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тримки всі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асник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нього процесу були створені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леграм канал закладу </w:t>
      </w:r>
      <w:r w:rsidRP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праця педагогів закладу на період дистанційної роботи</w:t>
      </w:r>
      <w:r w:rsidRP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фейсбук сторінка</w:t>
      </w:r>
      <w:r w:rsidRP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а та психологічна підтримка родин ДНЗ 71</w:t>
      </w:r>
      <w:r w:rsidRP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рупові чати у соціальних мережах </w:t>
      </w:r>
      <w:proofErr w:type="spellStart"/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йбер</w:t>
      </w:r>
      <w:proofErr w:type="spellEnd"/>
      <w:r w:rsidR="00600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елеграм. Щомісяця до роботи онлайн приєднувалося до 180 родин. </w:t>
      </w:r>
    </w:p>
    <w:p w:rsidR="00E77E93" w:rsidRPr="00EB70FE" w:rsidRDefault="00FC2923" w:rsidP="00EB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7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півпраця ДНЗ №71</w:t>
      </w:r>
      <w:r w:rsidR="00E77E93" w:rsidRPr="001E5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7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ованої школи №304</w:t>
      </w:r>
      <w:r w:rsidR="00E77E93" w:rsidRPr="001E5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ась на належному рівні , відповідно до пл</w:t>
      </w:r>
      <w:r w:rsidR="00E7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 «Наступність у роботі ДНЗ№71 та СШ№304</w:t>
      </w:r>
      <w:r w:rsidR="00E77E93" w:rsidRPr="001E5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иконання якого дотримувалися як вихователі так і вчителі.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закладу проводились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школу,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є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="00E77E93" w:rsidRPr="00A12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проведені</w:t>
      </w:r>
      <w:r w:rsidR="00E7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7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екскурсії до школи.</w:t>
      </w:r>
    </w:p>
    <w:p w:rsidR="00BE2FFF" w:rsidRPr="00E77E93" w:rsidRDefault="00BE2FFF" w:rsidP="00E7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E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Конституції України; Законів України «Про державну допомогу сім’ям», «Про охорону дитинства», «Про соціальні послуги», Національної програми «Діти України», програми «Освіта. Україна XXI століття», згідно правил опіки та піклування, з метою збереження фізичного і психічного здоров’я дітей, їхнього всебічного розвитку та соціального </w:t>
      </w:r>
      <w:r w:rsidRPr="00BE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A1225">
        <w:rPr>
          <w:rFonts w:ascii="Times New Roman" w:hAnsi="Times New Roman" w:cs="Times New Roman"/>
          <w:sz w:val="28"/>
          <w:szCs w:val="28"/>
          <w:lang w:val="uk-UA"/>
        </w:rPr>
        <w:t xml:space="preserve">в закладі </w:t>
      </w:r>
      <w:r w:rsidR="00AC75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C75F7" w:rsidRPr="00BE2FFF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FA1225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AC75F7" w:rsidRPr="00BE2FFF">
        <w:rPr>
          <w:rFonts w:ascii="Times New Roman" w:hAnsi="Times New Roman" w:cs="Times New Roman"/>
          <w:sz w:val="28"/>
          <w:szCs w:val="28"/>
          <w:lang w:val="uk-UA"/>
        </w:rPr>
        <w:t xml:space="preserve"> банк даних соціально-незахищених сімей</w:t>
      </w:r>
      <w:r w:rsidR="00AC75F7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ДНЗ</w:t>
      </w:r>
      <w:r w:rsidR="00FE3A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2A8D" w:rsidRPr="00AB2A8D" w:rsidRDefault="00AB2A8D" w:rsidP="006C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AAF">
        <w:rPr>
          <w:rFonts w:ascii="Times New Roman" w:hAnsi="Times New Roman" w:cs="Times New Roman"/>
          <w:b/>
          <w:sz w:val="28"/>
          <w:szCs w:val="28"/>
          <w:lang w:val="uk-UA"/>
        </w:rPr>
        <w:t>Соціальний паспо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AC75F7" w:rsidRPr="00AC75F7" w:rsidTr="00AC75F7">
        <w:tc>
          <w:tcPr>
            <w:tcW w:w="6629" w:type="dxa"/>
          </w:tcPr>
          <w:p w:rsidR="00AC75F7" w:rsidRPr="00AC75F7" w:rsidRDefault="00AC75F7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7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льгова категорія</w:t>
            </w:r>
          </w:p>
        </w:tc>
        <w:tc>
          <w:tcPr>
            <w:tcW w:w="1843" w:type="dxa"/>
          </w:tcPr>
          <w:p w:rsidR="00AC75F7" w:rsidRPr="00AC75F7" w:rsidRDefault="00AC75F7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7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ількість </w:t>
            </w:r>
          </w:p>
        </w:tc>
      </w:tr>
      <w:tr w:rsidR="00AC75F7" w:rsidRPr="00AC75F7" w:rsidTr="00AC75F7">
        <w:tc>
          <w:tcPr>
            <w:tcW w:w="6629" w:type="dxa"/>
          </w:tcPr>
          <w:p w:rsidR="00AC75F7" w:rsidRPr="00AC75F7" w:rsidRDefault="004242EC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AC75F7" w:rsidRPr="00AC75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и чорнобильців</w:t>
            </w:r>
          </w:p>
        </w:tc>
        <w:tc>
          <w:tcPr>
            <w:tcW w:w="1843" w:type="dxa"/>
          </w:tcPr>
          <w:p w:rsidR="00AC75F7" w:rsidRPr="00431E1D" w:rsidRDefault="002D3F9C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73C77" w:rsidRPr="00AC75F7" w:rsidTr="00AC75F7">
        <w:tc>
          <w:tcPr>
            <w:tcW w:w="6629" w:type="dxa"/>
          </w:tcPr>
          <w:p w:rsidR="00073C77" w:rsidRPr="00AC75F7" w:rsidRDefault="004242EC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ина інвалід</w:t>
            </w:r>
          </w:p>
        </w:tc>
        <w:tc>
          <w:tcPr>
            <w:tcW w:w="1843" w:type="dxa"/>
          </w:tcPr>
          <w:p w:rsidR="00073C77" w:rsidRPr="002E77CD" w:rsidRDefault="00431E1D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AC75F7" w:rsidRPr="00AC75F7" w:rsidTr="00AC75F7">
        <w:tc>
          <w:tcPr>
            <w:tcW w:w="6629" w:type="dxa"/>
          </w:tcPr>
          <w:p w:rsidR="00AC75F7" w:rsidRPr="00BA1826" w:rsidRDefault="00AC75F7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дітні</w:t>
            </w:r>
          </w:p>
        </w:tc>
        <w:tc>
          <w:tcPr>
            <w:tcW w:w="1843" w:type="dxa"/>
          </w:tcPr>
          <w:p w:rsidR="00AC75F7" w:rsidRPr="002E77CD" w:rsidRDefault="00431E1D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AC75F7"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дин</w:t>
            </w:r>
          </w:p>
        </w:tc>
      </w:tr>
      <w:tr w:rsidR="00AC75F7" w:rsidRPr="00AC75F7" w:rsidTr="00AC75F7">
        <w:tc>
          <w:tcPr>
            <w:tcW w:w="6629" w:type="dxa"/>
          </w:tcPr>
          <w:p w:rsidR="00AC75F7" w:rsidRPr="00BA1826" w:rsidRDefault="00AC75F7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и батьків, учасників військових дій в зоні АТО</w:t>
            </w:r>
          </w:p>
        </w:tc>
        <w:tc>
          <w:tcPr>
            <w:tcW w:w="1843" w:type="dxa"/>
          </w:tcPr>
          <w:p w:rsidR="00AC75F7" w:rsidRPr="00073C77" w:rsidRDefault="00F024DE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31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C75F7"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5F7" w:rsidRPr="00AC75F7" w:rsidTr="00AC75F7">
        <w:tc>
          <w:tcPr>
            <w:tcW w:w="6629" w:type="dxa"/>
          </w:tcPr>
          <w:p w:rsidR="00AC75F7" w:rsidRPr="00AC75F7" w:rsidRDefault="00431E1D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и </w:t>
            </w:r>
            <w:r w:rsidR="00AC75F7" w:rsidRPr="00AC75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івсироти</w:t>
            </w:r>
          </w:p>
        </w:tc>
        <w:tc>
          <w:tcPr>
            <w:tcW w:w="1843" w:type="dxa"/>
          </w:tcPr>
          <w:p w:rsidR="00AC75F7" w:rsidRPr="00073C77" w:rsidRDefault="006F7AAF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F0A1A"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5F7" w:rsidRPr="00AC75F7" w:rsidTr="00AC75F7">
        <w:tc>
          <w:tcPr>
            <w:tcW w:w="6629" w:type="dxa"/>
          </w:tcPr>
          <w:p w:rsidR="00AC75F7" w:rsidRPr="00AC75F7" w:rsidRDefault="00AC75F7" w:rsidP="00AC7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5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и батьків, що є вимушено тимчасово переміщені</w:t>
            </w:r>
          </w:p>
        </w:tc>
        <w:tc>
          <w:tcPr>
            <w:tcW w:w="1843" w:type="dxa"/>
          </w:tcPr>
          <w:p w:rsidR="00AC75F7" w:rsidRPr="00073C77" w:rsidRDefault="00073C77" w:rsidP="00431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31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AC75F7" w:rsidRDefault="00AC75F7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AC7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таких ді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вали </w:t>
      </w:r>
      <w:r w:rsidRPr="00AC7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коштовне відвідування лялькових виста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роходили</w:t>
      </w:r>
      <w:r w:rsidRPr="00AC7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шкільному закла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ти були учасниками спортивних свят, розваг.</w:t>
      </w:r>
      <w:r w:rsidR="00FA1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ли новорічні, </w:t>
      </w:r>
      <w:r w:rsidR="00AB2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двяні подарунки</w:t>
      </w:r>
      <w:r w:rsidR="00FA1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B2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C75F7" w:rsidRDefault="00AC75F7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и маю</w:t>
      </w:r>
      <w:r w:rsidR="00FE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льги в оплаті </w:t>
      </w:r>
      <w:r w:rsidR="00B34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чув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их послуг закладу</w:t>
      </w:r>
      <w:r w:rsidR="00B34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61DF" w:rsidRPr="00B27FF5" w:rsidRDefault="00B461DF" w:rsidP="00B461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ів 6-8, підпункту 10.7 рішення Київської міської ради від 09.10.2014 №271/271 «Про надання додаткових гарантій </w:t>
      </w:r>
      <w:r w:rsidR="00835827" w:rsidRPr="00B27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27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никам антитерористичної операції та членам їх сімей» (зі змінами та доповненнями), керуючись наказом управління освіти молоді і спорту від </w:t>
      </w:r>
      <w:r w:rsidRPr="00B46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B27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15 р. № 138 « Про падання пільг учасникам антитерористичної операції та членам їх сімей» з метою забезпечення додаткових заходів щодо соціального захисту киян - учасників антитерористичної операції та членів сімей загиблих (померлих) киян, які брали участь в проведенні антитерористичної операції,</w:t>
      </w:r>
      <w:r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F7AAF"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>1</w:t>
      </w:r>
      <w:r w:rsidR="00431E1D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динам закладу встановлено додаткову пільгу щодо батьківської плати за харчування – 1 грн в місяць. Багатодітні родини </w:t>
      </w:r>
      <w:r w:rsidR="006F7AAF"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>(21</w:t>
      </w:r>
      <w:r w:rsidR="00671EC0"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) - </w:t>
      </w:r>
      <w:r w:rsidRPr="00B27F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лачують 50% оплати за харчування дитини в ДНЗ. </w:t>
      </w:r>
    </w:p>
    <w:p w:rsidR="00FA1225" w:rsidRDefault="00B461DF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7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гідно із Законом України «Про охорону праці» у дошкільному закладі здійснюється робота з охорони праці і техніки безпеки, призначені відповідальні з питань охорони праці, затверджені інструкції з безпеки на робочому місці і безпеки організації життєдіяльно</w:t>
      </w:r>
      <w:r w:rsidR="00D057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дітей та учасників освітньо</w:t>
      </w:r>
      <w:r w:rsidR="00F452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цесу. </w:t>
      </w:r>
    </w:p>
    <w:p w:rsidR="006C7F8A" w:rsidRPr="006C7F8A" w:rsidRDefault="00E031CB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2E77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іод роботи ДНЗ у 202</w:t>
      </w:r>
      <w:r w:rsidR="00431E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2E77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2</w:t>
      </w:r>
      <w:r w:rsidR="00431E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FA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.р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нещасних вип</w:t>
      </w:r>
      <w:r w:rsidR="000E4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ків з дітьми</w:t>
      </w:r>
      <w:r w:rsidR="00600B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0E4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час освітньо</w:t>
      </w:r>
      <w:r w:rsidR="00600B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 процесу,</w:t>
      </w:r>
      <w:bookmarkStart w:id="0" w:name="_GoBack"/>
      <w:bookmarkEnd w:id="0"/>
      <w:r w:rsidR="00600B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робітниками на робочому місці не відбувалося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:rsidR="006C7F8A" w:rsidRPr="006C7F8A" w:rsidRDefault="000E4793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 закладі створені сприятливі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ьо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ної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ів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у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анн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ч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ую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д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ереж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доров</w:t>
      </w:r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редж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сл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.</w:t>
      </w:r>
    </w:p>
    <w:p w:rsidR="006C7F8A" w:rsidRPr="009C53FC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н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4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ого 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таж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атич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щас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0E4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ний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іод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не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о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2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безпечене соціальне страхування всіх працівників від нещасних випадків, професійних захворювань. Здійснюються виплати з фонду соціального страхування за період тимчасової непрацездатності працівників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одягом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ні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лькос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ован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ом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оботу і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іодичн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ічі</w:t>
      </w:r>
      <w:proofErr w:type="spellEnd"/>
      <w:proofErr w:type="gram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яд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пілкови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тет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ь 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ягн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овле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с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стац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в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м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іт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акти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є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овом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мовує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т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вн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ментарн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ль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чна робота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ьм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діяльнос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и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і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домос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еотип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овищ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ому робо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акти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є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пш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ст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6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ньої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ьм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сто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чок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ел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нніс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ув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ого способ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ь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пожежна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а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ідає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ливе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е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є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лен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аці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енінги з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куа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кнення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ден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ж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і</w:t>
      </w:r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к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НЗ. 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хорона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ереж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цн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іч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</w:t>
      </w:r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ливе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и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єю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им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ом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ени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ни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ір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й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ір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им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м, н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став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г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юв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номічн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ч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их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син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0E4793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их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льг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ій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ій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я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орган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пілкової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нної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ують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жні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го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="006C7F8A"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F8A" w:rsidRPr="006C7F8A" w:rsidRDefault="006C7F8A" w:rsidP="006C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а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ї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бачен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ним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</w:t>
      </w:r>
      <w:r w:rsidR="0083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</w:t>
      </w:r>
      <w:proofErr w:type="spellStart"/>
      <w:r w:rsidR="0083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тельно</w:t>
      </w:r>
      <w:proofErr w:type="spellEnd"/>
      <w:r w:rsidR="0083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уються</w:t>
      </w:r>
      <w:proofErr w:type="spellEnd"/>
      <w:r w:rsidR="0083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358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2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2E77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431E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E03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2E77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431E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асно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лачувалис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обітна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а і аванс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уют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лату з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луг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л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шов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агород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ня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ують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мог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ня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устки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ж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му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зі</w:t>
      </w:r>
      <w:proofErr w:type="spellEnd"/>
      <w:r w:rsidRPr="006C7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E5204" w:rsidRPr="001A5AA7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бо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ас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ілько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мах</w:t>
      </w:r>
      <w:proofErr w:type="spellEnd"/>
      <w:r w:rsidR="009C53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і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Пр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у і спорт»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ю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ов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у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оосвітні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ійно-техніч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ах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="001A5A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енню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аль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′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актик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ворюваност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л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не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ко-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е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ч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E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ньог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ій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имання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ов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діло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фізи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тя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культур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г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іли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ю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зберігаюч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ч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і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алас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єднання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нсивн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чо-профілактичн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кційно-педагогічним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дами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а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чай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і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глядалис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рад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чі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д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З та 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година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тьо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никі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ує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ідни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вен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іч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ин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ним з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є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іональни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.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ом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у дня є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іст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фізичн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ливостя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а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мовлюєтьс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волення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м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чин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ж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а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му режим дня для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зн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ібрани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ин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984" w:rsidRDefault="00967A68" w:rsidP="0015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кварт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м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соналом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вс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із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у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ворюваності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дагогами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увалис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ь з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ої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ового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у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вж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ртовуючих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ів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ливих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гор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що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і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і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і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езультатами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еженн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іалістам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ропометричним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ірюванням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и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к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ців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м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ось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уванн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блів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вся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ий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хід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культурно-оздоровчої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="001E5204"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7616" w:rsidRPr="00157984" w:rsidRDefault="00835827" w:rsidP="00FA6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8B9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 w:rsidR="00967A68" w:rsidRPr="008F38B9">
        <w:rPr>
          <w:rFonts w:ascii="Times New Roman" w:hAnsi="Times New Roman" w:cs="Times New Roman"/>
          <w:b/>
          <w:sz w:val="28"/>
          <w:szCs w:val="28"/>
          <w:lang w:val="uk-UA"/>
        </w:rPr>
        <w:t>аліз відвідування ДНЗ у 202</w:t>
      </w:r>
      <w:r w:rsidR="00431E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7A68" w:rsidRPr="008F38B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431E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57616" w:rsidRPr="008F3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57616" w:rsidRPr="008F38B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057616" w:rsidRPr="008F38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57616" w:rsidRPr="00057616" w:rsidRDefault="00057616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2162175"/>
            <wp:effectExtent l="0" t="0" r="19050" b="9525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04" w:rsidRPr="00057616" w:rsidRDefault="00057616" w:rsidP="00C76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8B9">
        <w:rPr>
          <w:rFonts w:ascii="Times New Roman" w:hAnsi="Times New Roman" w:cs="Times New Roman"/>
          <w:b/>
          <w:sz w:val="28"/>
          <w:szCs w:val="28"/>
          <w:lang w:val="uk-UA"/>
        </w:rPr>
        <w:t>Аналіз пропущених днів по хво</w:t>
      </w:r>
      <w:r w:rsidR="00AB2A8D" w:rsidRPr="008F3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і дітей </w:t>
      </w:r>
      <w:r w:rsidR="00244029" w:rsidRPr="008F3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FA61BA" w:rsidRPr="008F38B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E35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A61BA" w:rsidRPr="008F38B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FE35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B2A8D" w:rsidRPr="008F3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2A8D" w:rsidRPr="008F38B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AB2A8D" w:rsidRPr="008F38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51F6B" w:rsidRPr="00E25F33" w:rsidRDefault="00057616" w:rsidP="00E25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10250" cy="2419350"/>
            <wp:effectExtent l="0" t="0" r="19050" b="1905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6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облива увага приділялась дітям раннього віку в період адаптації (індивідуальна робота вихователів і практичного психолога з дітьми з </w:t>
      </w:r>
      <w:r w:rsidRPr="000576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ажкою адаптацією, впровадження гнучкого режиму, консультативна робота з батьками) по забезпеченню їхньої оптимальної життєдіяльності під час перебування в дитячому садку - чергування </w:t>
      </w:r>
      <w:proofErr w:type="spellStart"/>
      <w:r w:rsidRPr="000576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</w:t>
      </w:r>
      <w:r w:rsidR="004039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тньо</w:t>
      </w:r>
      <w:proofErr w:type="spellEnd"/>
      <w:r w:rsidR="004039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ігрової діяльності та фі</w:t>
      </w:r>
      <w:r w:rsidRPr="000576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культурного дозвілля, широке застосування сенсорних технологій, пальчикової гімнастики тощо. </w:t>
      </w:r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є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іка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иже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ус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р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удни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ворюван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ах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ього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1E5204" w:rsidRPr="001E5204" w:rsidRDefault="001E5204" w:rsidP="001E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тинів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іоди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ищеної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ворюваност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ільшувалас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а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валість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уванн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жому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ітрі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ювалася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стовна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а занять з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ищен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лектуальни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м</w:t>
      </w:r>
      <w:proofErr w:type="spellEnd"/>
      <w:r w:rsidRPr="001E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НЗ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постанови КМУ «Про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ч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ах»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11.2005 р. № 1591, «Порядк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ч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ах»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казом МОН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06.2005 р. № 242/329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НЗ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и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казом МОН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ерств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06 р. № 298/227 (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ам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м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казом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ерств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науки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порту № 202/165 ( 0440-13 )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02.2013)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ювались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тлив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ільног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сног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із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овлень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ідчує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м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з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боку 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ректора 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proofErr w:type="spellStart"/>
      <w:r w:rsidR="0067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proofErr w:type="spellEnd"/>
      <w:r w:rsidR="0067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7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в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ни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имання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о-гігієнічн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о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ік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ись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ірк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д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стю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ж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уюч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ви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</w:t>
      </w:r>
      <w:proofErr w:type="spellEnd"/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имува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ж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рмативного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’єм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вольч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овин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ходил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чальник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овідним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ми. З бок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ел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в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ійни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культурою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ц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жим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в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режиму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о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о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, в дошкільному навчальному закладі здійснюється робота зі зверненнями: ведуться журнали обліку особистого прийому громадян, реєстрації пропозицій, заяв і скарг громадян, доступно розміщені номера телефонів гарячих ліній.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ab/>
        <w:t xml:space="preserve">Щотижня ведеться прийом громадян з особистих питань та з питань діяльності навчального закладу, розглядаються пропозиції, зауваження, прохання викладені батьками, радою, батьківським комітетом тощо. 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особистому прийомі 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ректором </w:t>
      </w:r>
      <w:r w:rsidR="00E031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ло прийнято більше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7</w:t>
      </w:r>
      <w:r w:rsid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іб. За характером основних питань, що порушували громадяни на особистих прийомах, чільне місце займали питання улаштування дитини в д</w:t>
      </w:r>
      <w:r w:rsidR="00E031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шкільний </w:t>
      </w:r>
      <w:r w:rsidR="006F607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ий заклад –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0</w:t>
      </w:r>
      <w:r w:rsidR="00E031CB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вернень</w:t>
      </w: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о наявність вільних робочих місць аб</w:t>
      </w:r>
      <w:r w:rsidR="006F607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 переведення на іншу посаду –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вернення, про умови перебування в дошкільному закладі дітей, як</w:t>
      </w:r>
      <w:r w:rsidR="006F607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м виповнилось 5-6 років – 1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ернень.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звітний період до ад</w:t>
      </w:r>
      <w:r w:rsidR="00671C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рації  </w:t>
      </w:r>
      <w:r w:rsidR="00671C05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ладу  </w:t>
      </w:r>
      <w:r w:rsid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дійшло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</w:t>
      </w: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исьмових звернень.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кожне письмове звернення своєчасно надано відповідь</w:t>
      </w:r>
      <w:r w:rsid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ректора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изначено зміст заходів та відповідальних за виконання,  порушені питання вирішені.  За наслідками письмових звернень громадян оформлені справи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есе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повідні записи до журналу обліку особистого прийому громадян та журналу реєстрації пропозицій, заяв і скарг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одяться пояснення та консультації з приводу оформлення дитини до дитячого садка. Скарг та конфліктних ситуацій не було.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уваже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ьків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мають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ячністю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кватни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гування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уютьс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льші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Щоквартально проходять </w:t>
      </w:r>
      <w:proofErr w:type="spellStart"/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лпйн</w:t>
      </w:r>
      <w:proofErr w:type="spellEnd"/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ідання голів батьківських комітетів груп, на яких голова БК ДНЗ,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нчак</w:t>
      </w:r>
      <w:proofErr w:type="spellEnd"/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вітує про витрати батьківських коштів минулого кварталу, складаються плани на майбутнє, вирішуються нагальні проблеми, звернення батьків, нагороджуються грамотами та подяками батьківський актив груп.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их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о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у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льно-технічна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ійн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юєтьс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ізується</w:t>
      </w:r>
      <w:proofErr w:type="spellEnd"/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proofErr w:type="spellStart"/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е</w:t>
      </w:r>
      <w:proofErr w:type="spellEnd"/>
      <w:r w:rsidR="0096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E03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р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З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ю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діяльност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о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ій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г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о 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и по створенню квіткових клумб, городніх ділянок;</w:t>
      </w:r>
    </w:p>
    <w:p w:rsidR="006F607C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ремонтовані </w:t>
      </w: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сочниці</w:t>
      </w:r>
      <w:r w:rsidR="006F7AAF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</w:t>
      </w:r>
      <w:r w:rsidR="006F7AAF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уп</w:t>
      </w:r>
      <w:r w:rsidR="006F607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везено чистий пісок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офарбовано ігрове та спортивне обладнання;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водиться своєчасне прибирання території ДНЗ від снігу, листя, покоси трави.</w:t>
      </w:r>
    </w:p>
    <w:p w:rsidR="007302B8" w:rsidRPr="00967A6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ru-RU"/>
        </w:rPr>
      </w:pP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2. Своєчасно проводяться ремонтні роботи для якісного функціонування сантехніки, електрогосподарства закладу (проводиться за</w:t>
      </w:r>
      <w:r w:rsidR="004D678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а ламп на енергозберігаючі).</w:t>
      </w:r>
    </w:p>
    <w:p w:rsid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ініціативи батьків благодійні внес</w:t>
      </w:r>
      <w:r w:rsidR="00967A68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 , спонсорську допомогу у 202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967A68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2</w:t>
      </w:r>
      <w:r w:rsidR="003555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4D678C" w:rsidRPr="006F60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використано </w:t>
      </w:r>
      <w:r w:rsidR="004D678C" w:rsidRPr="00733B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м чином:</w:t>
      </w:r>
    </w:p>
    <w:p w:rsidR="004D620B" w:rsidRDefault="004D620B" w:rsidP="004D620B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B433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1C01F4">
        <w:rPr>
          <w:rFonts w:ascii="Times New Roman" w:hAnsi="Times New Roman" w:cs="Times New Roman"/>
          <w:sz w:val="28"/>
          <w:szCs w:val="28"/>
          <w:lang w:val="uk-UA"/>
        </w:rPr>
        <w:t xml:space="preserve">Благодійна спонсорська допомога надана батьками для осучаснення розвив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та </w:t>
      </w:r>
      <w:r w:rsidRPr="001C0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матеріально-технічної бази ДНЗ, </w:t>
      </w:r>
      <w:r w:rsidRPr="001C01F4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4D620B" w:rsidRDefault="004D620B" w:rsidP="004D620B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0" w:type="dxa"/>
        <w:tblCellSpacing w:w="0" w:type="dxa"/>
        <w:tblInd w:w="-1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131"/>
        <w:gridCol w:w="1701"/>
        <w:gridCol w:w="1418"/>
      </w:tblGrid>
      <w:tr w:rsidR="004C339A" w:rsidRPr="00324E66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C339A" w:rsidRPr="00920A5C" w:rsidRDefault="004C339A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339A" w:rsidRPr="00920A5C" w:rsidRDefault="004C339A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C339A" w:rsidRPr="00920A5C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придбано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920A5C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0A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920A5C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C339A" w:rsidRPr="00324E66" w:rsidTr="004C339A">
        <w:trPr>
          <w:trHeight w:val="8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920A5C" w:rsidRDefault="004C339A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2855F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плата фахових журналів </w:t>
            </w: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ЦФЕР </w:t>
            </w: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 півріччя 2022, електронні журнали (ІІ півріччя), журнали «Дошкільне виховання», «Джміль», «Палітра педагог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339A"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</w:p>
          <w:p w:rsidR="004C339A" w:rsidRPr="004C339A" w:rsidRDefault="004C339A" w:rsidP="008627E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339A"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</w:p>
          <w:p w:rsidR="004C339A" w:rsidRPr="004C339A" w:rsidRDefault="004C339A" w:rsidP="008627E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71 грн</w:t>
            </w:r>
          </w:p>
          <w:p w:rsidR="004C339A" w:rsidRPr="004C339A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5 грн</w:t>
            </w:r>
          </w:p>
          <w:p w:rsidR="004C339A" w:rsidRPr="004C339A" w:rsidRDefault="004C339A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2 грн</w:t>
            </w:r>
          </w:p>
        </w:tc>
      </w:tr>
      <w:tr w:rsidR="004C339A" w:rsidRPr="00324E66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Default="004C339A" w:rsidP="008627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картриджів та ремонт  офісної техніки, </w:t>
            </w: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заміна детал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 грн</w:t>
            </w:r>
          </w:p>
          <w:p w:rsidR="004C339A" w:rsidRPr="004C339A" w:rsidRDefault="004C339A" w:rsidP="008627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339A" w:rsidRPr="00324E66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Default="004C339A" w:rsidP="008627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. Офісний папір.</w:t>
            </w: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 грн</w:t>
            </w:r>
          </w:p>
          <w:p w:rsidR="004C339A" w:rsidRPr="004C339A" w:rsidRDefault="004C339A" w:rsidP="008627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 грн</w:t>
            </w:r>
          </w:p>
        </w:tc>
      </w:tr>
      <w:tr w:rsidR="004C339A" w:rsidRPr="00324E66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Default="004C339A" w:rsidP="008627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одарункові книжки для нагородження, бланки грам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8627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2 грн</w:t>
            </w:r>
          </w:p>
        </w:tc>
      </w:tr>
      <w:tr w:rsidR="004C339A" w:rsidRPr="00324E66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Default="004C339A" w:rsidP="004C3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ластикові бокси, ємкості для спортивного інвента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6 грн</w:t>
            </w:r>
          </w:p>
        </w:tc>
      </w:tr>
      <w:tr w:rsidR="004C339A" w:rsidTr="004C33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920A5C" w:rsidRDefault="004C339A" w:rsidP="004C3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C339A" w:rsidRPr="004C339A" w:rsidRDefault="004C339A" w:rsidP="004C339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C339A" w:rsidRPr="004C339A" w:rsidRDefault="004C339A" w:rsidP="004C33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06 грн</w:t>
            </w:r>
          </w:p>
        </w:tc>
      </w:tr>
    </w:tbl>
    <w:p w:rsidR="004D620B" w:rsidRDefault="004D620B" w:rsidP="004D620B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4D620B" w:rsidRDefault="004D620B" w:rsidP="004D6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D620B" w:rsidRDefault="004D620B" w:rsidP="004D620B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B433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1F4">
        <w:rPr>
          <w:rFonts w:ascii="Times New Roman" w:hAnsi="Times New Roman" w:cs="Times New Roman"/>
          <w:sz w:val="28"/>
          <w:szCs w:val="28"/>
          <w:lang w:val="uk-UA"/>
        </w:rPr>
        <w:t xml:space="preserve">Благодійна спонсорська допомога надана бать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осподарчі витрати ДНЗ, </w:t>
      </w:r>
    </w:p>
    <w:p w:rsidR="004D620B" w:rsidRPr="00D41863" w:rsidRDefault="004D620B" w:rsidP="004D620B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tbl>
      <w:tblPr>
        <w:tblW w:w="10137" w:type="dxa"/>
        <w:tblCellSpacing w:w="0" w:type="dxa"/>
        <w:tblInd w:w="-1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7655"/>
        <w:gridCol w:w="1843"/>
      </w:tblGrid>
      <w:tr w:rsidR="004D620B" w:rsidRPr="00324E66" w:rsidTr="002855F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324E66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620B" w:rsidRPr="00324E66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324E66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2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E66">
              <w:rPr>
                <w:rFonts w:ascii="Times New Roman" w:hAnsi="Times New Roman" w:cs="Times New Roman"/>
                <w:sz w:val="24"/>
                <w:szCs w:val="24"/>
              </w:rPr>
              <w:t>придбано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324E66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D620B" w:rsidRPr="00324E66" w:rsidTr="002855F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нокосар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</w:t>
            </w:r>
          </w:p>
        </w:tc>
      </w:tr>
      <w:tr w:rsidR="004D620B" w:rsidRPr="00324E66" w:rsidTr="002855F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для проведення сантехнічних ремонті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 грн</w:t>
            </w:r>
          </w:p>
        </w:tc>
      </w:tr>
      <w:tr w:rsidR="004D620B" w:rsidRPr="00324E66" w:rsidTr="002855F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шувачі (2 </w:t>
            </w:r>
            <w:proofErr w:type="spellStart"/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для харчобл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</w:t>
            </w:r>
          </w:p>
        </w:tc>
      </w:tr>
      <w:tr w:rsidR="004D620B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Благоустрій території ДН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000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733B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теріали для ремонтних робот у кабінеті </w:t>
            </w:r>
          </w:p>
          <w:p w:rsidR="00733B83" w:rsidRPr="004C339A" w:rsidRDefault="00733B83" w:rsidP="00733B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актичного психолога, сенсорній кімнат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36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733B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осподарчий інвентар(лопата, балон для розпилюванн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733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650 грн</w:t>
            </w:r>
          </w:p>
          <w:p w:rsidR="00733B83" w:rsidRPr="004C339A" w:rsidRDefault="00733B83" w:rsidP="00733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89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Бензин для покосу трав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20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іал для ремонту пісочниць</w:t>
            </w: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90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Доставка пожежного інвентар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00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F76397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39A"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ахисні ролети (комор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637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F76397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39A"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озхідний матеріал на поточні ремон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65 грн</w:t>
            </w:r>
          </w:p>
        </w:tc>
      </w:tr>
      <w:tr w:rsidR="00733B83" w:rsidRPr="00324E66" w:rsidTr="002855F5">
        <w:trPr>
          <w:trHeight w:val="334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F76397" w:rsidP="00285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39A"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Капсули для пран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285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94 грн</w:t>
            </w:r>
          </w:p>
        </w:tc>
      </w:tr>
      <w:tr w:rsidR="00733B83" w:rsidRPr="00324E66" w:rsidTr="002855F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733B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733B83" w:rsidP="00733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733B83" w:rsidRPr="004C339A" w:rsidRDefault="004C339A" w:rsidP="00733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4C33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581 грн</w:t>
            </w:r>
          </w:p>
        </w:tc>
      </w:tr>
    </w:tbl>
    <w:p w:rsidR="004D620B" w:rsidRDefault="004D620B" w:rsidP="004D62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20B" w:rsidRDefault="004D620B" w:rsidP="004D6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5F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C74">
        <w:rPr>
          <w:rFonts w:ascii="Times New Roman" w:hAnsi="Times New Roman" w:cs="Times New Roman"/>
          <w:sz w:val="28"/>
          <w:szCs w:val="28"/>
          <w:lang w:val="uk-UA"/>
        </w:rPr>
        <w:t xml:space="preserve">Благодійна допомога депут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церков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О.</w:t>
      </w:r>
    </w:p>
    <w:tbl>
      <w:tblPr>
        <w:tblW w:w="10137" w:type="dxa"/>
        <w:tblCellSpacing w:w="0" w:type="dxa"/>
        <w:tblInd w:w="-1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131"/>
        <w:gridCol w:w="1843"/>
        <w:gridCol w:w="1843"/>
      </w:tblGrid>
      <w:tr w:rsidR="004D620B" w:rsidRPr="00920A5C" w:rsidTr="00285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920A5C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620B" w:rsidRPr="00920A5C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hideMark/>
          </w:tcPr>
          <w:p w:rsidR="004D620B" w:rsidRPr="00920A5C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C">
              <w:rPr>
                <w:rFonts w:ascii="Times New Roman" w:hAnsi="Times New Roman" w:cs="Times New Roman"/>
                <w:sz w:val="24"/>
                <w:szCs w:val="24"/>
              </w:rPr>
              <w:t>придбано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920A5C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920A5C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D620B" w:rsidRPr="00920A5C" w:rsidTr="00285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920A5C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Ак</w:t>
            </w:r>
            <w:proofErr w:type="spellEnd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шуруповерт </w:t>
            </w:r>
            <w:r w:rsidRPr="004C339A">
              <w:rPr>
                <w:rFonts w:ascii="Times New Roman" w:hAnsi="Times New Roman"/>
                <w:sz w:val="28"/>
                <w:szCs w:val="28"/>
                <w:lang w:val="en-US"/>
              </w:rPr>
              <w:t>Bosch</w:t>
            </w: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339A">
              <w:rPr>
                <w:rFonts w:ascii="Times New Roman" w:hAnsi="Times New Roman"/>
                <w:sz w:val="28"/>
                <w:szCs w:val="28"/>
                <w:lang w:val="en-US"/>
              </w:rPr>
              <w:t>EasyDrill</w:t>
            </w:r>
            <w:proofErr w:type="spellEnd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00+набір приладдя, 12В,1,5 </w:t>
            </w:r>
            <w:proofErr w:type="spellStart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Агод</w:t>
            </w:r>
            <w:proofErr w:type="spellEnd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, 2ак, 0-400/1500 об/хв, 30Н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19,10 грн</w:t>
            </w:r>
          </w:p>
        </w:tc>
      </w:tr>
      <w:tr w:rsidR="004D620B" w:rsidRPr="00920A5C" w:rsidTr="00285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В-дриль ударний, </w:t>
            </w:r>
            <w:r w:rsidRPr="004C339A">
              <w:rPr>
                <w:rFonts w:ascii="Times New Roman" w:hAnsi="Times New Roman"/>
                <w:sz w:val="28"/>
                <w:szCs w:val="28"/>
                <w:lang w:val="en-US"/>
              </w:rPr>
              <w:t>STANLEY</w:t>
            </w: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339A">
              <w:rPr>
                <w:rFonts w:ascii="Times New Roman" w:hAnsi="Times New Roman"/>
                <w:sz w:val="28"/>
                <w:szCs w:val="28"/>
                <w:lang w:val="en-US"/>
              </w:rPr>
              <w:t>FatMaxFMEH</w:t>
            </w:r>
            <w:proofErr w:type="spellEnd"/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  <w:r w:rsidRPr="004C339A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4C339A">
              <w:rPr>
                <w:rFonts w:ascii="Times New Roman" w:hAnsi="Times New Roman"/>
                <w:sz w:val="28"/>
                <w:szCs w:val="28"/>
                <w:lang w:val="uk-UA"/>
              </w:rPr>
              <w:t>, 1100Вт, 1100-3200 об/хв, вага 4.3 кг, 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Pr="004C339A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995,40 грн</w:t>
            </w:r>
          </w:p>
        </w:tc>
      </w:tr>
      <w:tr w:rsidR="004D620B" w:rsidRPr="00920A5C" w:rsidTr="00285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Default="004D620B" w:rsidP="002855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Default="004D620B" w:rsidP="002855F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Default="004D620B" w:rsidP="00285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</w:tcPr>
          <w:p w:rsidR="004D620B" w:rsidRDefault="004D620B" w:rsidP="00285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14,50</w:t>
            </w:r>
          </w:p>
        </w:tc>
      </w:tr>
    </w:tbl>
    <w:p w:rsidR="007302B8" w:rsidRPr="004C339A" w:rsidRDefault="004C339A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D5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</w:t>
      </w:r>
      <w:r w:rsidRPr="004C33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F7AAF" w:rsidRPr="004C33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джетне фінансування</w:t>
      </w:r>
    </w:p>
    <w:p w:rsidR="007B252A" w:rsidRDefault="007B252A" w:rsidP="007B252A">
      <w:pPr>
        <w:rPr>
          <w:rFonts w:ascii="Times New Roman" w:hAnsi="Times New Roman" w:cs="Times New Roman"/>
          <w:sz w:val="24"/>
          <w:szCs w:val="24"/>
        </w:rPr>
        <w:sectPr w:rsidR="007B252A" w:rsidSect="00A9519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-1452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унітаз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6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Мишк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оптич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xter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Гель </w:t>
            </w:r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ля посуду</w:t>
            </w:r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500 шт.</w:t>
            </w:r>
          </w:p>
        </w:tc>
      </w:tr>
      <w:tr w:rsidR="00601E93" w:rsidRPr="00601E93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имірни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Std – 1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альн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O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100 шт.</w:t>
            </w:r>
          </w:p>
        </w:tc>
      </w:tr>
      <w:tr w:rsidR="00601E93" w:rsidRPr="00601E93" w:rsidTr="00601E93">
        <w:trPr>
          <w:trHeight w:val="34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марткейс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чистяч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» - 100 шт.</w:t>
            </w:r>
          </w:p>
        </w:tc>
      </w:tr>
      <w:tr w:rsidR="00601E93" w:rsidRPr="00601E93" w:rsidTr="00601E93">
        <w:trPr>
          <w:trHeight w:val="606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ограм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IP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Рідк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крем-мило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итяч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600 – 14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ям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0 л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ерветк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жиру – 10 шт.</w:t>
            </w:r>
          </w:p>
        </w:tc>
      </w:tr>
      <w:tr w:rsidR="00601E93" w:rsidRPr="00601E93" w:rsidTr="00601E93">
        <w:trPr>
          <w:trHeight w:val="315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Губк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інополіуританов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еластич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аніш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килим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9 л</w:t>
            </w:r>
          </w:p>
        </w:tc>
      </w:tr>
      <w:tr w:rsidR="00601E93" w:rsidRPr="00601E93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ерветк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целюлоз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5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дбілююч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95 шт.</w:t>
            </w:r>
          </w:p>
        </w:tc>
      </w:tr>
      <w:tr w:rsidR="00601E93" w:rsidRPr="00601E93" w:rsidTr="00601E93">
        <w:trPr>
          <w:trHeight w:val="395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совок +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щіт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)–5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ода (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бікарбонат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трію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) – 80 шт.</w:t>
            </w:r>
          </w:p>
        </w:tc>
      </w:tr>
      <w:tr w:rsidR="00601E93" w:rsidRPr="00601E93" w:rsidTr="00601E93">
        <w:trPr>
          <w:trHeight w:val="416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дро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астмасов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кришкою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10 л – 4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а акустика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S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72чорний –1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дро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астмасов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овальн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крит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</w:tr>
      <w:tr w:rsidR="00601E93" w:rsidRPr="00601E93" w:rsidTr="00601E93">
        <w:trPr>
          <w:trHeight w:val="404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дро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астмасов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кришкою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5л–4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шал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іни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сорго – 3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Болгарка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tals Master – 1 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01E93" w:rsidRPr="00E1480F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мішувач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ля душу</w:t>
            </w:r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рель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удар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als Master – 1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мішувач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ийо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Перфоратор 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s Ra – 1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01E93" w:rsidRPr="00601E93" w:rsidTr="00601E93">
        <w:trPr>
          <w:trHeight w:val="331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Миск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ас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іграшо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8л – 2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r w:rsidRPr="0060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als Master – 1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01E93" w:rsidRPr="00601E93" w:rsidTr="00601E93">
        <w:trPr>
          <w:trHeight w:val="270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Миск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лас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іграшо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24л –2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ас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ензл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аляр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міттєв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бак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Чохл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атрац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30 шт.</w:t>
            </w:r>
          </w:p>
        </w:tc>
      </w:tr>
      <w:tr w:rsidR="00601E93" w:rsidRPr="00601E93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ушар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білизн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Рушники х/б – 1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вички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текстиль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0 пар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Тумба з дверцею т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ішею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Ваги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астрономіч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а – 1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Ваги </w:t>
            </w:r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польні</w:t>
            </w:r>
            <w:proofErr w:type="spellEnd"/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)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осподарч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мило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тверд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осподарч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мило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рідк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бу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ержаком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ірчиц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0 шт.</w:t>
            </w:r>
          </w:p>
        </w:tc>
      </w:tr>
      <w:tr w:rsidR="00601E93" w:rsidRPr="00601E93" w:rsidTr="00601E93">
        <w:trPr>
          <w:trHeight w:val="342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умов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осполарч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 рукавички</w:t>
            </w:r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0 пар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итяч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мило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тверде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раби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еталев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сув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Гумов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’яч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5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Замки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різ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5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вох-дверн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Замки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вер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змій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Замки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вісн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бар’єр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трибк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соту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оливочн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шланг 50 м – 2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итячий – 25 шт.</w:t>
            </w:r>
          </w:p>
        </w:tc>
      </w:tr>
      <w:tr w:rsidR="00601E93" w:rsidRPr="00601E93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Розетки – 2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ашинки – 10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Саморіз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– 4 кг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Юний</w:t>
            </w:r>
            <w:proofErr w:type="spellEnd"/>
            <w:proofErr w:type="gram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ослідни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» - 2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имикач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посуди – 13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Швабра з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ікрофібри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узичних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</w:p>
        </w:tc>
      </w:tr>
      <w:tr w:rsidR="00601E93" w:rsidRPr="00601E93" w:rsidTr="00601E93">
        <w:trPr>
          <w:trHeight w:val="303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Розкладка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меню – 247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Ляльки – 12 шт.</w:t>
            </w:r>
          </w:p>
        </w:tc>
      </w:tr>
      <w:tr w:rsidR="00601E93" w:rsidRPr="00601E93" w:rsidTr="00601E93">
        <w:trPr>
          <w:trHeight w:val="289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аски – 2400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ебл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ляльок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7 шт.</w:t>
            </w:r>
          </w:p>
        </w:tc>
      </w:tr>
      <w:tr w:rsidR="00601E93" w:rsidRPr="00601E93" w:rsidTr="00601E93">
        <w:trPr>
          <w:trHeight w:val="388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Одноразов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– 300 шт. (в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пачці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100 шт.)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хлопчиків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</w:tr>
      <w:tr w:rsidR="00601E93" w:rsidRPr="00601E93" w:rsidTr="00601E93">
        <w:trPr>
          <w:trHeight w:val="407"/>
        </w:trPr>
        <w:tc>
          <w:tcPr>
            <w:tcW w:w="5246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>великогабаритний</w:t>
            </w:r>
            <w:proofErr w:type="spellEnd"/>
            <w:r w:rsidRPr="00601E93">
              <w:rPr>
                <w:rFonts w:ascii="Times New Roman" w:hAnsi="Times New Roman" w:cs="Times New Roman"/>
                <w:sz w:val="24"/>
                <w:szCs w:val="24"/>
              </w:rPr>
              <w:t xml:space="preserve"> – 13 шт.</w:t>
            </w:r>
          </w:p>
        </w:tc>
        <w:tc>
          <w:tcPr>
            <w:tcW w:w="5528" w:type="dxa"/>
          </w:tcPr>
          <w:p w:rsidR="00601E93" w:rsidRPr="00601E93" w:rsidRDefault="00601E93" w:rsidP="0060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52A" w:rsidRPr="00601E93" w:rsidRDefault="007B252A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ectPr w:rsidR="007B252A" w:rsidRPr="00601E93" w:rsidSect="007B25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52A" w:rsidRPr="006C3413" w:rsidRDefault="007B252A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шкільном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навчальному закладу №71 вже 29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. Це вимагає постійних реконструкцій та оновлень у новому сучасному стилі. Це питання постійно в дії  та залишається</w:t>
      </w:r>
      <w:r w:rsidR="00967A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дним із основних на новий 2021/2022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й рік. </w:t>
      </w:r>
    </w:p>
    <w:p w:rsidR="007302B8" w:rsidRPr="007302B8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найважливіше – ми маємо задовільну матеріально-технічну базу, наш заклад користується попитом серед батьків, колектив може і хоче працювати, тому ми ставимо перед собою досить важкі завдання, щоб створити всі необхідні умови для повноцінного розвитку дітей. </w:t>
      </w:r>
    </w:p>
    <w:p w:rsidR="00005740" w:rsidRPr="006C3413" w:rsidRDefault="007302B8" w:rsidP="00730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ого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гає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льк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у,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б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</w:t>
      </w:r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proofErr w:type="spellStart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я</w:t>
      </w:r>
      <w:proofErr w:type="spellEnd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у-громадянина</w:t>
      </w:r>
      <w:proofErr w:type="spellEnd"/>
      <w:r w:rsidR="006C34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D5F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инні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и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а </w:t>
      </w:r>
      <w:proofErr w:type="spellStart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ана</w:t>
      </w:r>
      <w:proofErr w:type="spellEnd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ти </w:t>
      </w:r>
      <w:proofErr w:type="spellStart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сливою</w:t>
      </w:r>
      <w:proofErr w:type="spellEnd"/>
      <w:r w:rsidR="006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діваюсь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льшу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впрацю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ом</w:t>
      </w:r>
      <w:proofErr w:type="spellEnd"/>
      <w:r w:rsidRPr="0073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атьками. </w:t>
      </w:r>
    </w:p>
    <w:p w:rsidR="007302B8" w:rsidRPr="006C3413" w:rsidRDefault="007302B8" w:rsidP="006C3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730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якую</w:t>
      </w:r>
      <w:proofErr w:type="spellEnd"/>
      <w:r w:rsidRPr="00730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 </w:t>
      </w:r>
      <w:proofErr w:type="spellStart"/>
      <w:r w:rsidRPr="00730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агу</w:t>
      </w:r>
      <w:proofErr w:type="spellEnd"/>
      <w:r w:rsidRPr="00730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!</w:t>
      </w:r>
    </w:p>
    <w:sectPr w:rsidR="007302B8" w:rsidRPr="006C3413" w:rsidSect="007B25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F4" w:rsidRDefault="003D59F4" w:rsidP="00157984">
      <w:pPr>
        <w:spacing w:after="0" w:line="240" w:lineRule="auto"/>
      </w:pPr>
      <w:r>
        <w:separator/>
      </w:r>
    </w:p>
  </w:endnote>
  <w:endnote w:type="continuationSeparator" w:id="0">
    <w:p w:rsidR="003D59F4" w:rsidRDefault="003D59F4" w:rsidP="0015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559887"/>
      <w:docPartObj>
        <w:docPartGallery w:val="Page Numbers (Bottom of Page)"/>
        <w:docPartUnique/>
      </w:docPartObj>
    </w:sdtPr>
    <w:sdtEndPr/>
    <w:sdtContent>
      <w:p w:rsidR="007B252A" w:rsidRDefault="007B25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C11">
          <w:rPr>
            <w:noProof/>
            <w:lang w:val="uk-UA"/>
          </w:rPr>
          <w:t>16</w:t>
        </w:r>
        <w:r>
          <w:rPr>
            <w:noProof/>
            <w:lang w:val="uk-UA"/>
          </w:rPr>
          <w:fldChar w:fldCharType="end"/>
        </w:r>
      </w:p>
    </w:sdtContent>
  </w:sdt>
  <w:p w:rsidR="007B252A" w:rsidRDefault="007B25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F4" w:rsidRDefault="003D59F4" w:rsidP="00157984">
      <w:pPr>
        <w:spacing w:after="0" w:line="240" w:lineRule="auto"/>
      </w:pPr>
      <w:r>
        <w:separator/>
      </w:r>
    </w:p>
  </w:footnote>
  <w:footnote w:type="continuationSeparator" w:id="0">
    <w:p w:rsidR="003D59F4" w:rsidRDefault="003D59F4" w:rsidP="0015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47A"/>
    <w:multiLevelType w:val="hybridMultilevel"/>
    <w:tmpl w:val="5AF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2AE"/>
    <w:multiLevelType w:val="hybridMultilevel"/>
    <w:tmpl w:val="5AEA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9F3"/>
    <w:multiLevelType w:val="hybridMultilevel"/>
    <w:tmpl w:val="5908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2C1"/>
    <w:multiLevelType w:val="hybridMultilevel"/>
    <w:tmpl w:val="9F5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EEF"/>
    <w:multiLevelType w:val="multilevel"/>
    <w:tmpl w:val="B6CE9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B78DB"/>
    <w:multiLevelType w:val="multilevel"/>
    <w:tmpl w:val="7DC43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022D9"/>
    <w:multiLevelType w:val="hybridMultilevel"/>
    <w:tmpl w:val="AB44EDE4"/>
    <w:lvl w:ilvl="0" w:tplc="919CB60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7AFB"/>
    <w:multiLevelType w:val="hybridMultilevel"/>
    <w:tmpl w:val="F7D43B4C"/>
    <w:lvl w:ilvl="0" w:tplc="81C8671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7571E45"/>
    <w:multiLevelType w:val="hybridMultilevel"/>
    <w:tmpl w:val="920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351AD"/>
    <w:multiLevelType w:val="multilevel"/>
    <w:tmpl w:val="383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40C4A"/>
    <w:multiLevelType w:val="hybridMultilevel"/>
    <w:tmpl w:val="7B1072C4"/>
    <w:lvl w:ilvl="0" w:tplc="9294E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317C6"/>
    <w:multiLevelType w:val="hybridMultilevel"/>
    <w:tmpl w:val="9130882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A6D"/>
    <w:multiLevelType w:val="hybridMultilevel"/>
    <w:tmpl w:val="48100E76"/>
    <w:lvl w:ilvl="0" w:tplc="5644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728F"/>
    <w:multiLevelType w:val="hybridMultilevel"/>
    <w:tmpl w:val="460EF972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85F313F"/>
    <w:multiLevelType w:val="hybridMultilevel"/>
    <w:tmpl w:val="C19C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A6"/>
    <w:rsid w:val="00005740"/>
    <w:rsid w:val="00011D89"/>
    <w:rsid w:val="00026FE9"/>
    <w:rsid w:val="0002724C"/>
    <w:rsid w:val="000318C1"/>
    <w:rsid w:val="00035744"/>
    <w:rsid w:val="00035B0D"/>
    <w:rsid w:val="000527E5"/>
    <w:rsid w:val="00057616"/>
    <w:rsid w:val="00064979"/>
    <w:rsid w:val="0006687F"/>
    <w:rsid w:val="0007103F"/>
    <w:rsid w:val="00073C77"/>
    <w:rsid w:val="00090C04"/>
    <w:rsid w:val="00093F77"/>
    <w:rsid w:val="00096E78"/>
    <w:rsid w:val="000A2B70"/>
    <w:rsid w:val="000B2287"/>
    <w:rsid w:val="000D6D99"/>
    <w:rsid w:val="000E06EC"/>
    <w:rsid w:val="000E146E"/>
    <w:rsid w:val="000E4793"/>
    <w:rsid w:val="000F0762"/>
    <w:rsid w:val="000F7FD8"/>
    <w:rsid w:val="00102AA1"/>
    <w:rsid w:val="00104826"/>
    <w:rsid w:val="00114562"/>
    <w:rsid w:val="00116BA9"/>
    <w:rsid w:val="00130E90"/>
    <w:rsid w:val="001360F8"/>
    <w:rsid w:val="00147726"/>
    <w:rsid w:val="00157984"/>
    <w:rsid w:val="00160B41"/>
    <w:rsid w:val="00170FB2"/>
    <w:rsid w:val="0019145D"/>
    <w:rsid w:val="0019520D"/>
    <w:rsid w:val="001A5AA7"/>
    <w:rsid w:val="001B3BDE"/>
    <w:rsid w:val="001B5898"/>
    <w:rsid w:val="001C2765"/>
    <w:rsid w:val="001D281C"/>
    <w:rsid w:val="001E5204"/>
    <w:rsid w:val="001F46D8"/>
    <w:rsid w:val="002002BC"/>
    <w:rsid w:val="00224250"/>
    <w:rsid w:val="00224C0A"/>
    <w:rsid w:val="00226994"/>
    <w:rsid w:val="00226C69"/>
    <w:rsid w:val="00244029"/>
    <w:rsid w:val="00245916"/>
    <w:rsid w:val="002476A0"/>
    <w:rsid w:val="00256255"/>
    <w:rsid w:val="00257F80"/>
    <w:rsid w:val="00261D69"/>
    <w:rsid w:val="00261F9A"/>
    <w:rsid w:val="0026228C"/>
    <w:rsid w:val="002743D5"/>
    <w:rsid w:val="00277007"/>
    <w:rsid w:val="0028175C"/>
    <w:rsid w:val="00281FB1"/>
    <w:rsid w:val="00294379"/>
    <w:rsid w:val="002943B1"/>
    <w:rsid w:val="002960E2"/>
    <w:rsid w:val="002B23EF"/>
    <w:rsid w:val="002D3F9C"/>
    <w:rsid w:val="002D5BFC"/>
    <w:rsid w:val="002E43EC"/>
    <w:rsid w:val="002E4F79"/>
    <w:rsid w:val="002E77CD"/>
    <w:rsid w:val="002F0AF6"/>
    <w:rsid w:val="002F1468"/>
    <w:rsid w:val="002F2E27"/>
    <w:rsid w:val="0031168E"/>
    <w:rsid w:val="003176D9"/>
    <w:rsid w:val="00317BE5"/>
    <w:rsid w:val="003374A8"/>
    <w:rsid w:val="003470D4"/>
    <w:rsid w:val="003516C3"/>
    <w:rsid w:val="00355531"/>
    <w:rsid w:val="00363EB5"/>
    <w:rsid w:val="00373693"/>
    <w:rsid w:val="003743B0"/>
    <w:rsid w:val="00375AEF"/>
    <w:rsid w:val="003834A1"/>
    <w:rsid w:val="00393CD2"/>
    <w:rsid w:val="003957D9"/>
    <w:rsid w:val="003A14C2"/>
    <w:rsid w:val="003C31AF"/>
    <w:rsid w:val="003D5304"/>
    <w:rsid w:val="003D59F4"/>
    <w:rsid w:val="003D7588"/>
    <w:rsid w:val="003E34C4"/>
    <w:rsid w:val="00403958"/>
    <w:rsid w:val="00403970"/>
    <w:rsid w:val="00407DA6"/>
    <w:rsid w:val="004242EC"/>
    <w:rsid w:val="00431E1D"/>
    <w:rsid w:val="00434DC9"/>
    <w:rsid w:val="00444C28"/>
    <w:rsid w:val="00454560"/>
    <w:rsid w:val="00454B35"/>
    <w:rsid w:val="004551EC"/>
    <w:rsid w:val="004730BB"/>
    <w:rsid w:val="0048367A"/>
    <w:rsid w:val="00490532"/>
    <w:rsid w:val="0049227A"/>
    <w:rsid w:val="004A4F4F"/>
    <w:rsid w:val="004B23BE"/>
    <w:rsid w:val="004B42D6"/>
    <w:rsid w:val="004B5B58"/>
    <w:rsid w:val="004C339A"/>
    <w:rsid w:val="004D5F41"/>
    <w:rsid w:val="004D620B"/>
    <w:rsid w:val="004D678C"/>
    <w:rsid w:val="004E4279"/>
    <w:rsid w:val="004E7B19"/>
    <w:rsid w:val="00520728"/>
    <w:rsid w:val="005227C1"/>
    <w:rsid w:val="0053181A"/>
    <w:rsid w:val="0053555D"/>
    <w:rsid w:val="00540FF2"/>
    <w:rsid w:val="0054793A"/>
    <w:rsid w:val="00573BF2"/>
    <w:rsid w:val="00573D34"/>
    <w:rsid w:val="00576C2A"/>
    <w:rsid w:val="00581FE7"/>
    <w:rsid w:val="005942D1"/>
    <w:rsid w:val="00594718"/>
    <w:rsid w:val="0059661B"/>
    <w:rsid w:val="00596956"/>
    <w:rsid w:val="005A0F52"/>
    <w:rsid w:val="005A17D2"/>
    <w:rsid w:val="005B1247"/>
    <w:rsid w:val="005B669A"/>
    <w:rsid w:val="005B76A6"/>
    <w:rsid w:val="005C7DF1"/>
    <w:rsid w:val="005D0245"/>
    <w:rsid w:val="005D10FB"/>
    <w:rsid w:val="005D3180"/>
    <w:rsid w:val="00600BBF"/>
    <w:rsid w:val="00600D00"/>
    <w:rsid w:val="00601E93"/>
    <w:rsid w:val="00605F4A"/>
    <w:rsid w:val="00624D3F"/>
    <w:rsid w:val="00630A3E"/>
    <w:rsid w:val="00651F6B"/>
    <w:rsid w:val="00657517"/>
    <w:rsid w:val="0066678D"/>
    <w:rsid w:val="00671C05"/>
    <w:rsid w:val="00671EC0"/>
    <w:rsid w:val="006B1ADC"/>
    <w:rsid w:val="006B6529"/>
    <w:rsid w:val="006C3413"/>
    <w:rsid w:val="006C7F8A"/>
    <w:rsid w:val="006D04C7"/>
    <w:rsid w:val="006D094B"/>
    <w:rsid w:val="006E47CE"/>
    <w:rsid w:val="006F4350"/>
    <w:rsid w:val="006F607C"/>
    <w:rsid w:val="006F7AAF"/>
    <w:rsid w:val="00702393"/>
    <w:rsid w:val="00702AD6"/>
    <w:rsid w:val="00703F17"/>
    <w:rsid w:val="00707A73"/>
    <w:rsid w:val="007143A1"/>
    <w:rsid w:val="00715028"/>
    <w:rsid w:val="00720562"/>
    <w:rsid w:val="007302B8"/>
    <w:rsid w:val="007335F7"/>
    <w:rsid w:val="00733B83"/>
    <w:rsid w:val="00734D86"/>
    <w:rsid w:val="00736674"/>
    <w:rsid w:val="00742C45"/>
    <w:rsid w:val="00750FBB"/>
    <w:rsid w:val="00755C86"/>
    <w:rsid w:val="00756E38"/>
    <w:rsid w:val="00766422"/>
    <w:rsid w:val="007668D8"/>
    <w:rsid w:val="007879AE"/>
    <w:rsid w:val="00793CB7"/>
    <w:rsid w:val="00796F44"/>
    <w:rsid w:val="0079703F"/>
    <w:rsid w:val="007972E9"/>
    <w:rsid w:val="007A0E1E"/>
    <w:rsid w:val="007A6F91"/>
    <w:rsid w:val="007B252A"/>
    <w:rsid w:val="007C5CD0"/>
    <w:rsid w:val="00802BFF"/>
    <w:rsid w:val="008042BD"/>
    <w:rsid w:val="00805015"/>
    <w:rsid w:val="00820E46"/>
    <w:rsid w:val="0083131A"/>
    <w:rsid w:val="00834BA2"/>
    <w:rsid w:val="00835827"/>
    <w:rsid w:val="008558B0"/>
    <w:rsid w:val="00861942"/>
    <w:rsid w:val="008627EE"/>
    <w:rsid w:val="0086338B"/>
    <w:rsid w:val="008842C1"/>
    <w:rsid w:val="008A3DBA"/>
    <w:rsid w:val="008A774C"/>
    <w:rsid w:val="008B7175"/>
    <w:rsid w:val="008C548D"/>
    <w:rsid w:val="008D2942"/>
    <w:rsid w:val="008E369A"/>
    <w:rsid w:val="008E3ED8"/>
    <w:rsid w:val="008E4C49"/>
    <w:rsid w:val="008F288F"/>
    <w:rsid w:val="008F38B9"/>
    <w:rsid w:val="009146A5"/>
    <w:rsid w:val="009149D7"/>
    <w:rsid w:val="009153E6"/>
    <w:rsid w:val="00932839"/>
    <w:rsid w:val="00941F59"/>
    <w:rsid w:val="00945DB3"/>
    <w:rsid w:val="00951670"/>
    <w:rsid w:val="009522D9"/>
    <w:rsid w:val="00952D84"/>
    <w:rsid w:val="00956919"/>
    <w:rsid w:val="009570E8"/>
    <w:rsid w:val="00964186"/>
    <w:rsid w:val="00967A68"/>
    <w:rsid w:val="009744A1"/>
    <w:rsid w:val="00975787"/>
    <w:rsid w:val="009829A5"/>
    <w:rsid w:val="00986468"/>
    <w:rsid w:val="0099201D"/>
    <w:rsid w:val="009C11D1"/>
    <w:rsid w:val="009C53FC"/>
    <w:rsid w:val="009C7E62"/>
    <w:rsid w:val="00A110FA"/>
    <w:rsid w:val="00A12A9A"/>
    <w:rsid w:val="00A26BE7"/>
    <w:rsid w:val="00A31B8D"/>
    <w:rsid w:val="00A34956"/>
    <w:rsid w:val="00A37776"/>
    <w:rsid w:val="00A52A13"/>
    <w:rsid w:val="00A5543F"/>
    <w:rsid w:val="00A62EBC"/>
    <w:rsid w:val="00A65E1E"/>
    <w:rsid w:val="00A76507"/>
    <w:rsid w:val="00A76B83"/>
    <w:rsid w:val="00A81651"/>
    <w:rsid w:val="00A86977"/>
    <w:rsid w:val="00A95195"/>
    <w:rsid w:val="00A95EC3"/>
    <w:rsid w:val="00AA17D5"/>
    <w:rsid w:val="00AA4D0C"/>
    <w:rsid w:val="00AA59F2"/>
    <w:rsid w:val="00AA637D"/>
    <w:rsid w:val="00AA7FB9"/>
    <w:rsid w:val="00AB2A8D"/>
    <w:rsid w:val="00AC75F7"/>
    <w:rsid w:val="00AD1917"/>
    <w:rsid w:val="00AE5A3D"/>
    <w:rsid w:val="00AF299E"/>
    <w:rsid w:val="00B051E5"/>
    <w:rsid w:val="00B10C79"/>
    <w:rsid w:val="00B160F1"/>
    <w:rsid w:val="00B27FF5"/>
    <w:rsid w:val="00B31A57"/>
    <w:rsid w:val="00B33ABB"/>
    <w:rsid w:val="00B34DB4"/>
    <w:rsid w:val="00B43952"/>
    <w:rsid w:val="00B461DF"/>
    <w:rsid w:val="00B47796"/>
    <w:rsid w:val="00B47BE0"/>
    <w:rsid w:val="00B56591"/>
    <w:rsid w:val="00B63B6E"/>
    <w:rsid w:val="00B6410B"/>
    <w:rsid w:val="00B77594"/>
    <w:rsid w:val="00B8269F"/>
    <w:rsid w:val="00B90121"/>
    <w:rsid w:val="00B92119"/>
    <w:rsid w:val="00B93DB7"/>
    <w:rsid w:val="00B9420C"/>
    <w:rsid w:val="00B97B8A"/>
    <w:rsid w:val="00BA1826"/>
    <w:rsid w:val="00BA5196"/>
    <w:rsid w:val="00BB08CB"/>
    <w:rsid w:val="00BC5837"/>
    <w:rsid w:val="00BD38B9"/>
    <w:rsid w:val="00BD7A0E"/>
    <w:rsid w:val="00BE26E2"/>
    <w:rsid w:val="00BE2FFF"/>
    <w:rsid w:val="00C018D8"/>
    <w:rsid w:val="00C04D86"/>
    <w:rsid w:val="00C13075"/>
    <w:rsid w:val="00C20518"/>
    <w:rsid w:val="00C252C9"/>
    <w:rsid w:val="00C34B32"/>
    <w:rsid w:val="00C4351D"/>
    <w:rsid w:val="00C50828"/>
    <w:rsid w:val="00C512A4"/>
    <w:rsid w:val="00C56654"/>
    <w:rsid w:val="00C5703B"/>
    <w:rsid w:val="00C624F9"/>
    <w:rsid w:val="00C70D51"/>
    <w:rsid w:val="00C76074"/>
    <w:rsid w:val="00C853AC"/>
    <w:rsid w:val="00C94E6F"/>
    <w:rsid w:val="00CA7B41"/>
    <w:rsid w:val="00CB4B98"/>
    <w:rsid w:val="00CF4536"/>
    <w:rsid w:val="00D002DE"/>
    <w:rsid w:val="00D05741"/>
    <w:rsid w:val="00D07F8B"/>
    <w:rsid w:val="00D15FEF"/>
    <w:rsid w:val="00D35275"/>
    <w:rsid w:val="00D55070"/>
    <w:rsid w:val="00D61E1C"/>
    <w:rsid w:val="00D855B5"/>
    <w:rsid w:val="00D859F1"/>
    <w:rsid w:val="00D92EAB"/>
    <w:rsid w:val="00DB5CBF"/>
    <w:rsid w:val="00DB6B87"/>
    <w:rsid w:val="00DC04C8"/>
    <w:rsid w:val="00DE2D1B"/>
    <w:rsid w:val="00E031CB"/>
    <w:rsid w:val="00E1480F"/>
    <w:rsid w:val="00E25F33"/>
    <w:rsid w:val="00E35130"/>
    <w:rsid w:val="00E36B0E"/>
    <w:rsid w:val="00E40EB8"/>
    <w:rsid w:val="00E45A8B"/>
    <w:rsid w:val="00E47217"/>
    <w:rsid w:val="00E515EF"/>
    <w:rsid w:val="00E516DC"/>
    <w:rsid w:val="00E5441F"/>
    <w:rsid w:val="00E61171"/>
    <w:rsid w:val="00E723DB"/>
    <w:rsid w:val="00E749D6"/>
    <w:rsid w:val="00E77E93"/>
    <w:rsid w:val="00E81AFA"/>
    <w:rsid w:val="00E86625"/>
    <w:rsid w:val="00E86D05"/>
    <w:rsid w:val="00E877FA"/>
    <w:rsid w:val="00E975F7"/>
    <w:rsid w:val="00E97B1A"/>
    <w:rsid w:val="00E97FA1"/>
    <w:rsid w:val="00EA5761"/>
    <w:rsid w:val="00EB2678"/>
    <w:rsid w:val="00EB70FE"/>
    <w:rsid w:val="00EC58C0"/>
    <w:rsid w:val="00ED0FDC"/>
    <w:rsid w:val="00EE2356"/>
    <w:rsid w:val="00EE343A"/>
    <w:rsid w:val="00EF0A1A"/>
    <w:rsid w:val="00EF2FE0"/>
    <w:rsid w:val="00EF4D77"/>
    <w:rsid w:val="00EF7DBA"/>
    <w:rsid w:val="00F00DA2"/>
    <w:rsid w:val="00F024DE"/>
    <w:rsid w:val="00F07B90"/>
    <w:rsid w:val="00F10246"/>
    <w:rsid w:val="00F2764D"/>
    <w:rsid w:val="00F27991"/>
    <w:rsid w:val="00F33A22"/>
    <w:rsid w:val="00F4075B"/>
    <w:rsid w:val="00F42095"/>
    <w:rsid w:val="00F45271"/>
    <w:rsid w:val="00F54E61"/>
    <w:rsid w:val="00F56C11"/>
    <w:rsid w:val="00F57197"/>
    <w:rsid w:val="00F621D2"/>
    <w:rsid w:val="00F625C0"/>
    <w:rsid w:val="00F655E5"/>
    <w:rsid w:val="00F66F74"/>
    <w:rsid w:val="00F76397"/>
    <w:rsid w:val="00F93764"/>
    <w:rsid w:val="00FA0B18"/>
    <w:rsid w:val="00FA0B33"/>
    <w:rsid w:val="00FA1225"/>
    <w:rsid w:val="00FA61BA"/>
    <w:rsid w:val="00FA70E2"/>
    <w:rsid w:val="00FB0AF1"/>
    <w:rsid w:val="00FC2923"/>
    <w:rsid w:val="00FC2AE7"/>
    <w:rsid w:val="00FC54DE"/>
    <w:rsid w:val="00FD3ABE"/>
    <w:rsid w:val="00FD7034"/>
    <w:rsid w:val="00FE3564"/>
    <w:rsid w:val="00FE3A1C"/>
    <w:rsid w:val="00FE7061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93FE"/>
  <w15:docId w15:val="{D5329667-9D91-48DD-AD69-EF019443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FB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0FBB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5A17D2"/>
    <w:rPr>
      <w:color w:val="0000FF"/>
      <w:u w:val="single"/>
    </w:rPr>
  </w:style>
  <w:style w:type="table" w:styleId="a8">
    <w:name w:val="Table Grid"/>
    <w:basedOn w:val="a1"/>
    <w:uiPriority w:val="39"/>
    <w:rsid w:val="0011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8"/>
    <w:uiPriority w:val="59"/>
    <w:rsid w:val="008A77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1"/>
    <w:qFormat/>
    <w:rsid w:val="00FA70E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15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57984"/>
  </w:style>
  <w:style w:type="paragraph" w:styleId="ab">
    <w:name w:val="footer"/>
    <w:basedOn w:val="a"/>
    <w:link w:val="ac"/>
    <w:uiPriority w:val="99"/>
    <w:unhideWhenUsed/>
    <w:rsid w:val="0015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57984"/>
  </w:style>
  <w:style w:type="character" w:customStyle="1" w:styleId="5">
    <w:name w:val="Основний текст (5)_"/>
    <w:link w:val="50"/>
    <w:rsid w:val="000F7FD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0F7FD8"/>
    <w:pPr>
      <w:shd w:val="clear" w:color="auto" w:fill="FFFFFF"/>
      <w:spacing w:before="960" w:after="18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№5   яслі</c:v>
                </c:pt>
                <c:pt idx="1">
                  <c:v>№13 яслі</c:v>
                </c:pt>
                <c:pt idx="2">
                  <c:v>№1 мол</c:v>
                </c:pt>
                <c:pt idx="3">
                  <c:v>№6 мол</c:v>
                </c:pt>
                <c:pt idx="4">
                  <c:v>№8 мол</c:v>
                </c:pt>
                <c:pt idx="5">
                  <c:v>№2 сер</c:v>
                </c:pt>
                <c:pt idx="6">
                  <c:v>№3сер</c:v>
                </c:pt>
                <c:pt idx="7">
                  <c:v>№7 сер</c:v>
                </c:pt>
                <c:pt idx="8">
                  <c:v>№9 сер</c:v>
                </c:pt>
                <c:pt idx="9">
                  <c:v>№4 ст</c:v>
                </c:pt>
                <c:pt idx="10">
                  <c:v>№10  ст</c:v>
                </c:pt>
                <c:pt idx="11">
                  <c:v>№11 ст</c:v>
                </c:pt>
                <c:pt idx="12">
                  <c:v>№ 12 ст</c:v>
                </c:pt>
              </c:strCache>
            </c:strRef>
          </c:cat>
          <c:val>
            <c:numRef>
              <c:f>Аркуш1!$B$2:$B$14</c:f>
              <c:numCache>
                <c:formatCode>0%</c:formatCode>
                <c:ptCount val="13"/>
                <c:pt idx="0">
                  <c:v>0.41</c:v>
                </c:pt>
                <c:pt idx="1">
                  <c:v>0.52</c:v>
                </c:pt>
                <c:pt idx="2">
                  <c:v>0.34</c:v>
                </c:pt>
                <c:pt idx="3">
                  <c:v>0.51</c:v>
                </c:pt>
                <c:pt idx="4">
                  <c:v>0.4</c:v>
                </c:pt>
                <c:pt idx="5">
                  <c:v>0.37</c:v>
                </c:pt>
                <c:pt idx="6">
                  <c:v>0.35</c:v>
                </c:pt>
                <c:pt idx="7">
                  <c:v>0.39</c:v>
                </c:pt>
                <c:pt idx="8">
                  <c:v>0.41</c:v>
                </c:pt>
                <c:pt idx="9">
                  <c:v>0.46</c:v>
                </c:pt>
                <c:pt idx="10">
                  <c:v>0.56999999999999995</c:v>
                </c:pt>
                <c:pt idx="11">
                  <c:v>0.43</c:v>
                </c:pt>
                <c:pt idx="12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C-4889-82AA-E615DCBE611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2</c:v>
                </c:pt>
              </c:strCache>
            </c:strRef>
          </c:tx>
          <c:invertIfNegative val="0"/>
          <c:cat>
            <c:strRef>
              <c:f>Аркуш1!$A$2:$A$14</c:f>
              <c:strCache>
                <c:ptCount val="13"/>
                <c:pt idx="0">
                  <c:v>№5   яслі</c:v>
                </c:pt>
                <c:pt idx="1">
                  <c:v>№13 яслі</c:v>
                </c:pt>
                <c:pt idx="2">
                  <c:v>№1 мол</c:v>
                </c:pt>
                <c:pt idx="3">
                  <c:v>№6 мол</c:v>
                </c:pt>
                <c:pt idx="4">
                  <c:v>№8 мол</c:v>
                </c:pt>
                <c:pt idx="5">
                  <c:v>№2 сер</c:v>
                </c:pt>
                <c:pt idx="6">
                  <c:v>№3сер</c:v>
                </c:pt>
                <c:pt idx="7">
                  <c:v>№7 сер</c:v>
                </c:pt>
                <c:pt idx="8">
                  <c:v>№9 сер</c:v>
                </c:pt>
                <c:pt idx="9">
                  <c:v>№4 ст</c:v>
                </c:pt>
                <c:pt idx="10">
                  <c:v>№10  ст</c:v>
                </c:pt>
                <c:pt idx="11">
                  <c:v>№11 ст</c:v>
                </c:pt>
                <c:pt idx="12">
                  <c:v>№ 12 ст</c:v>
                </c:pt>
              </c:strCache>
            </c:strRef>
          </c:cat>
          <c:val>
            <c:numRef>
              <c:f>Аркуш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28EC-4889-82AA-E615DCBE611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1</c:v>
                </c:pt>
              </c:strCache>
            </c:strRef>
          </c:tx>
          <c:invertIfNegative val="0"/>
          <c:cat>
            <c:strRef>
              <c:f>Аркуш1!$A$2:$A$14</c:f>
              <c:strCache>
                <c:ptCount val="13"/>
                <c:pt idx="0">
                  <c:v>№5   яслі</c:v>
                </c:pt>
                <c:pt idx="1">
                  <c:v>№13 яслі</c:v>
                </c:pt>
                <c:pt idx="2">
                  <c:v>№1 мол</c:v>
                </c:pt>
                <c:pt idx="3">
                  <c:v>№6 мол</c:v>
                </c:pt>
                <c:pt idx="4">
                  <c:v>№8 мол</c:v>
                </c:pt>
                <c:pt idx="5">
                  <c:v>№2 сер</c:v>
                </c:pt>
                <c:pt idx="6">
                  <c:v>№3сер</c:v>
                </c:pt>
                <c:pt idx="7">
                  <c:v>№7 сер</c:v>
                </c:pt>
                <c:pt idx="8">
                  <c:v>№9 сер</c:v>
                </c:pt>
                <c:pt idx="9">
                  <c:v>№4 ст</c:v>
                </c:pt>
                <c:pt idx="10">
                  <c:v>№10  ст</c:v>
                </c:pt>
                <c:pt idx="11">
                  <c:v>№11 ст</c:v>
                </c:pt>
                <c:pt idx="12">
                  <c:v>№ 12 ст</c:v>
                </c:pt>
              </c:strCache>
            </c:strRef>
          </c:cat>
          <c:val>
            <c:numRef>
              <c:f>Аркуш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28EC-4889-82AA-E615DCBE6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913472"/>
        <c:axId val="97931648"/>
        <c:axId val="0"/>
      </c:bar3DChart>
      <c:catAx>
        <c:axId val="9791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931648"/>
        <c:crosses val="autoZero"/>
        <c:auto val="1"/>
        <c:lblAlgn val="ctr"/>
        <c:lblOffset val="100"/>
        <c:noMultiLvlLbl val="0"/>
      </c:catAx>
      <c:valAx>
        <c:axId val="9793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91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№5   яслі</c:v>
                </c:pt>
                <c:pt idx="1">
                  <c:v>№13 яслі</c:v>
                </c:pt>
                <c:pt idx="2">
                  <c:v>№1 мол</c:v>
                </c:pt>
                <c:pt idx="3">
                  <c:v>№6 мол</c:v>
                </c:pt>
                <c:pt idx="4">
                  <c:v>№8 мол</c:v>
                </c:pt>
                <c:pt idx="5">
                  <c:v>№2 сер</c:v>
                </c:pt>
                <c:pt idx="6">
                  <c:v>№3 сер</c:v>
                </c:pt>
                <c:pt idx="7">
                  <c:v>№7 сер</c:v>
                </c:pt>
                <c:pt idx="8">
                  <c:v>№9 сер</c:v>
                </c:pt>
                <c:pt idx="9">
                  <c:v>№ 4 ст</c:v>
                </c:pt>
                <c:pt idx="10">
                  <c:v>№10 ст</c:v>
                </c:pt>
                <c:pt idx="11">
                  <c:v>№ 11 ст</c:v>
                </c:pt>
                <c:pt idx="12">
                  <c:v>№ 12  ст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25</c:v>
                </c:pt>
                <c:pt idx="2">
                  <c:v>0.7</c:v>
                </c:pt>
                <c:pt idx="3">
                  <c:v>0.1</c:v>
                </c:pt>
                <c:pt idx="4">
                  <c:v>1.55</c:v>
                </c:pt>
                <c:pt idx="5">
                  <c:v>2.4</c:v>
                </c:pt>
                <c:pt idx="6">
                  <c:v>0.7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1</c:v>
                </c:pt>
                <c:pt idx="11">
                  <c:v>0.8</c:v>
                </c:pt>
                <c:pt idx="1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E-4BA8-B0DA-4AFFE3281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927936"/>
        <c:axId val="117929472"/>
        <c:axId val="0"/>
      </c:bar3DChart>
      <c:catAx>
        <c:axId val="11792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929472"/>
        <c:crosses val="autoZero"/>
        <c:auto val="1"/>
        <c:lblAlgn val="ctr"/>
        <c:lblOffset val="100"/>
        <c:noMultiLvlLbl val="0"/>
      </c:catAx>
      <c:valAx>
        <c:axId val="11792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27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1A6-BFA2-4856-8681-B76A0A0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6953</Words>
  <Characters>9664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21</cp:revision>
  <cp:lastPrinted>2021-06-14T13:30:00Z</cp:lastPrinted>
  <dcterms:created xsi:type="dcterms:W3CDTF">2020-06-15T16:25:00Z</dcterms:created>
  <dcterms:modified xsi:type="dcterms:W3CDTF">2022-07-06T06:39:00Z</dcterms:modified>
</cp:coreProperties>
</file>